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412EE" w:rsidRDefault="00EB3F71" w:rsidP="00D3222C">
      <w:pPr>
        <w:jc w:val="center"/>
        <w:rPr>
          <w:b/>
          <w:color w:val="FF0000"/>
          <w:sz w:val="36"/>
          <w:szCs w:val="36"/>
        </w:rPr>
      </w:pPr>
      <w:r>
        <w:rPr>
          <w:b/>
          <w:color w:val="FF0000"/>
          <w:sz w:val="36"/>
          <w:szCs w:val="36"/>
        </w:rPr>
        <w:t>Eliseo el profeta</w:t>
      </w:r>
    </w:p>
    <w:p w:rsidR="00EB3F71" w:rsidRDefault="00EB3F71" w:rsidP="00D3222C">
      <w:pPr>
        <w:jc w:val="center"/>
        <w:rPr>
          <w:b/>
          <w:color w:val="FF0000"/>
          <w:sz w:val="36"/>
          <w:szCs w:val="36"/>
        </w:rPr>
      </w:pPr>
    </w:p>
    <w:p w:rsidR="00EB3F71" w:rsidRPr="00EB3F71" w:rsidRDefault="00EB3F71" w:rsidP="00EB3F71">
      <w:pPr>
        <w:rPr>
          <w:b/>
        </w:rPr>
      </w:pPr>
      <w:r>
        <w:rPr>
          <w:b/>
          <w:color w:val="FF0000"/>
        </w:rPr>
        <w:t xml:space="preserve">  </w:t>
      </w:r>
      <w:r w:rsidRPr="00EB3F71">
        <w:rPr>
          <w:b/>
        </w:rPr>
        <w:t>El</w:t>
      </w:r>
      <w:r w:rsidR="00145C19">
        <w:rPr>
          <w:b/>
        </w:rPr>
        <w:t xml:space="preserve"> </w:t>
      </w:r>
      <w:r w:rsidRPr="00EB3F71">
        <w:rPr>
          <w:b/>
        </w:rPr>
        <w:t>ciclo de</w:t>
      </w:r>
      <w:r w:rsidR="00145C19">
        <w:rPr>
          <w:b/>
        </w:rPr>
        <w:t>l profeta</w:t>
      </w:r>
      <w:r w:rsidRPr="00EB3F71">
        <w:rPr>
          <w:b/>
        </w:rPr>
        <w:t xml:space="preserve"> </w:t>
      </w:r>
      <w:r w:rsidR="00145C19">
        <w:rPr>
          <w:b/>
        </w:rPr>
        <w:t>E</w:t>
      </w:r>
      <w:r w:rsidRPr="00EB3F71">
        <w:rPr>
          <w:b/>
        </w:rPr>
        <w:t>liseo, recogido en e Segundo li</w:t>
      </w:r>
      <w:r w:rsidR="00145C19">
        <w:rPr>
          <w:b/>
        </w:rPr>
        <w:t>b</w:t>
      </w:r>
      <w:r w:rsidRPr="00EB3F71">
        <w:rPr>
          <w:b/>
        </w:rPr>
        <w:t>ro de l</w:t>
      </w:r>
      <w:r w:rsidR="00145C19">
        <w:rPr>
          <w:b/>
        </w:rPr>
        <w:t>os</w:t>
      </w:r>
      <w:r w:rsidRPr="00EB3F71">
        <w:rPr>
          <w:b/>
        </w:rPr>
        <w:t xml:space="preserve"> Reyes, </w:t>
      </w:r>
      <w:r w:rsidR="00145C19">
        <w:rPr>
          <w:b/>
        </w:rPr>
        <w:t xml:space="preserve">ofrece </w:t>
      </w:r>
      <w:r w:rsidRPr="00EB3F71">
        <w:rPr>
          <w:b/>
        </w:rPr>
        <w:t>los h</w:t>
      </w:r>
      <w:r w:rsidR="00145C19">
        <w:rPr>
          <w:b/>
        </w:rPr>
        <w:t>e</w:t>
      </w:r>
      <w:r w:rsidRPr="00EB3F71">
        <w:rPr>
          <w:b/>
        </w:rPr>
        <w:t>cho</w:t>
      </w:r>
      <w:r w:rsidR="00145C19">
        <w:rPr>
          <w:b/>
        </w:rPr>
        <w:t>s</w:t>
      </w:r>
      <w:r w:rsidRPr="00EB3F71">
        <w:rPr>
          <w:b/>
        </w:rPr>
        <w:t xml:space="preserve"> del seguidor de </w:t>
      </w:r>
      <w:r w:rsidR="00145C19">
        <w:rPr>
          <w:b/>
        </w:rPr>
        <w:t>Elías</w:t>
      </w:r>
      <w:r w:rsidRPr="00EB3F71">
        <w:rPr>
          <w:b/>
        </w:rPr>
        <w:t>,</w:t>
      </w:r>
      <w:r w:rsidR="00145C19">
        <w:rPr>
          <w:b/>
        </w:rPr>
        <w:t xml:space="preserve"> con el que estuvo como discípulo y que recibió a petición propia </w:t>
      </w:r>
      <w:r w:rsidRPr="00EB3F71">
        <w:rPr>
          <w:b/>
        </w:rPr>
        <w:t xml:space="preserve"> su espiritu </w:t>
      </w:r>
      <w:r w:rsidR="00145C19">
        <w:rPr>
          <w:b/>
        </w:rPr>
        <w:t xml:space="preserve">doble </w:t>
      </w:r>
      <w:r w:rsidRPr="00EB3F71">
        <w:rPr>
          <w:b/>
        </w:rPr>
        <w:t>c</w:t>
      </w:r>
      <w:r w:rsidR="00145C19">
        <w:rPr>
          <w:b/>
        </w:rPr>
        <w:t>u</w:t>
      </w:r>
      <w:r w:rsidRPr="00EB3F71">
        <w:rPr>
          <w:b/>
        </w:rPr>
        <w:t xml:space="preserve">ando </w:t>
      </w:r>
      <w:r w:rsidR="00145C19">
        <w:rPr>
          <w:b/>
        </w:rPr>
        <w:t>E</w:t>
      </w:r>
      <w:r w:rsidRPr="00EB3F71">
        <w:rPr>
          <w:b/>
        </w:rPr>
        <w:t>lias fue</w:t>
      </w:r>
      <w:r w:rsidR="00145C19">
        <w:rPr>
          <w:b/>
        </w:rPr>
        <w:t xml:space="preserve"> a</w:t>
      </w:r>
      <w:r w:rsidRPr="00EB3F71">
        <w:rPr>
          <w:b/>
        </w:rPr>
        <w:t>rr</w:t>
      </w:r>
      <w:r w:rsidR="00145C19">
        <w:rPr>
          <w:b/>
        </w:rPr>
        <w:t>e</w:t>
      </w:r>
      <w:r w:rsidRPr="00EB3F71">
        <w:rPr>
          <w:b/>
        </w:rPr>
        <w:t>batad</w:t>
      </w:r>
      <w:r w:rsidR="00145C19">
        <w:rPr>
          <w:b/>
        </w:rPr>
        <w:t>o</w:t>
      </w:r>
      <w:r w:rsidRPr="00EB3F71">
        <w:rPr>
          <w:b/>
        </w:rPr>
        <w:t xml:space="preserve"> por el carro de fueg</w:t>
      </w:r>
      <w:r w:rsidR="00145C19">
        <w:rPr>
          <w:b/>
        </w:rPr>
        <w:t>o que le llevó.</w:t>
      </w:r>
    </w:p>
    <w:p w:rsidR="00EB3F71" w:rsidRPr="00EB3F71" w:rsidRDefault="00EB3F71" w:rsidP="00EB3F71">
      <w:pPr>
        <w:rPr>
          <w:b/>
        </w:rPr>
      </w:pPr>
    </w:p>
    <w:p w:rsidR="00145C19" w:rsidRDefault="00EB3F71" w:rsidP="00EB3F71">
      <w:pPr>
        <w:rPr>
          <w:b/>
        </w:rPr>
      </w:pPr>
      <w:r w:rsidRPr="00EB3F71">
        <w:rPr>
          <w:b/>
        </w:rPr>
        <w:t xml:space="preserve">  Eliseo es más m</w:t>
      </w:r>
      <w:r w:rsidR="00145C19">
        <w:rPr>
          <w:b/>
        </w:rPr>
        <w:t>i</w:t>
      </w:r>
      <w:r w:rsidRPr="00EB3F71">
        <w:rPr>
          <w:b/>
        </w:rPr>
        <w:t>lagrero que El</w:t>
      </w:r>
      <w:r w:rsidR="00145C19">
        <w:rPr>
          <w:b/>
        </w:rPr>
        <w:t>í</w:t>
      </w:r>
      <w:r w:rsidRPr="00EB3F71">
        <w:rPr>
          <w:b/>
        </w:rPr>
        <w:t>as</w:t>
      </w:r>
      <w:r w:rsidR="00145C19">
        <w:rPr>
          <w:b/>
        </w:rPr>
        <w:t>.</w:t>
      </w:r>
      <w:r w:rsidRPr="00EB3F71">
        <w:rPr>
          <w:b/>
        </w:rPr>
        <w:t xml:space="preserve"> Pero tiene que enfrentarse con el paganismo de reyes de</w:t>
      </w:r>
      <w:r w:rsidR="00145C19">
        <w:rPr>
          <w:b/>
        </w:rPr>
        <w:t xml:space="preserve"> Israel y de Judá y además con las influencias bélicas de otros países que interfieren en el doble reino de los israelitas. </w:t>
      </w:r>
      <w:r w:rsidRPr="00EB3F71">
        <w:rPr>
          <w:b/>
        </w:rPr>
        <w:t xml:space="preserve"> Incl</w:t>
      </w:r>
      <w:r w:rsidR="00145C19">
        <w:rPr>
          <w:b/>
        </w:rPr>
        <w:t>u</w:t>
      </w:r>
      <w:r w:rsidRPr="00EB3F71">
        <w:rPr>
          <w:b/>
        </w:rPr>
        <w:t>s</w:t>
      </w:r>
      <w:r w:rsidR="00145C19">
        <w:rPr>
          <w:b/>
        </w:rPr>
        <w:t>o</w:t>
      </w:r>
      <w:r w:rsidRPr="00EB3F71">
        <w:rPr>
          <w:b/>
        </w:rPr>
        <w:t xml:space="preserve"> su</w:t>
      </w:r>
      <w:r w:rsidR="00145C19">
        <w:rPr>
          <w:b/>
        </w:rPr>
        <w:t>s milagros afectan también personajes extranjeros, como el ministro sirio Naamán. Su misión fue continuación de la de Elías: luchar contra la idolatría que amenazaba a los dos reinos, aunque era más visible y peligrosa para los habitantes del reino de Israel</w:t>
      </w:r>
    </w:p>
    <w:p w:rsidR="00145C19" w:rsidRDefault="00145C19" w:rsidP="00EB3F71">
      <w:pPr>
        <w:rPr>
          <w:b/>
        </w:rPr>
      </w:pPr>
    </w:p>
    <w:p w:rsidR="00EB3F71" w:rsidRDefault="00145C19" w:rsidP="00EB3F71">
      <w:pPr>
        <w:rPr>
          <w:b/>
        </w:rPr>
      </w:pPr>
      <w:r>
        <w:rPr>
          <w:b/>
        </w:rPr>
        <w:t xml:space="preserve"> </w:t>
      </w:r>
      <w:r w:rsidR="00EB3F71" w:rsidRPr="00EB3F71">
        <w:rPr>
          <w:b/>
        </w:rPr>
        <w:t xml:space="preserve"> </w:t>
      </w:r>
      <w:r>
        <w:rPr>
          <w:b/>
        </w:rPr>
        <w:t xml:space="preserve">  Elí</w:t>
      </w:r>
      <w:r w:rsidR="00EB3F71" w:rsidRPr="00EB3F71">
        <w:rPr>
          <w:b/>
        </w:rPr>
        <w:t>as le dej</w:t>
      </w:r>
      <w:r>
        <w:rPr>
          <w:b/>
        </w:rPr>
        <w:t>ó</w:t>
      </w:r>
      <w:r w:rsidR="00EB3F71" w:rsidRPr="00EB3F71">
        <w:rPr>
          <w:b/>
        </w:rPr>
        <w:t xml:space="preserve"> e</w:t>
      </w:r>
      <w:r>
        <w:rPr>
          <w:b/>
        </w:rPr>
        <w:t>l</w:t>
      </w:r>
      <w:r w:rsidR="00EB3F71" w:rsidRPr="00EB3F71">
        <w:rPr>
          <w:b/>
        </w:rPr>
        <w:t xml:space="preserve"> dob</w:t>
      </w:r>
      <w:r>
        <w:rPr>
          <w:b/>
        </w:rPr>
        <w:t>le espíritu que pidió el "joven" profeta, que vivió</w:t>
      </w:r>
      <w:r w:rsidR="00EB3F71" w:rsidRPr="00EB3F71">
        <w:rPr>
          <w:b/>
        </w:rPr>
        <w:t xml:space="preserve"> </w:t>
      </w:r>
      <w:r>
        <w:rPr>
          <w:b/>
        </w:rPr>
        <w:t xml:space="preserve"> luego </w:t>
      </w:r>
      <w:r w:rsidR="00EB3F71" w:rsidRPr="00EB3F71">
        <w:rPr>
          <w:b/>
        </w:rPr>
        <w:t>mucho</w:t>
      </w:r>
      <w:r>
        <w:rPr>
          <w:b/>
        </w:rPr>
        <w:t>s</w:t>
      </w:r>
      <w:r w:rsidR="00EB3F71" w:rsidRPr="00EB3F71">
        <w:rPr>
          <w:b/>
        </w:rPr>
        <w:t xml:space="preserve"> años profeti</w:t>
      </w:r>
      <w:r>
        <w:rPr>
          <w:b/>
        </w:rPr>
        <w:t>z</w:t>
      </w:r>
      <w:r w:rsidR="00EB3F71" w:rsidRPr="00EB3F71">
        <w:rPr>
          <w:b/>
        </w:rPr>
        <w:t>ando</w:t>
      </w:r>
      <w:r>
        <w:rPr>
          <w:b/>
        </w:rPr>
        <w:t>. Es difícil interpretar su eran dos espíritus diferentes o, como traducen muchos biblistas, se trataba  del espíritu profético en doble intensidad en tiempos y en acciones para bien del pueblo, cuya duración solo debía ser dirigida a Yaweh</w:t>
      </w:r>
    </w:p>
    <w:p w:rsidR="00145C19" w:rsidRPr="00145C19" w:rsidRDefault="00145C19" w:rsidP="00EB3F71">
      <w:pPr>
        <w:rPr>
          <w:b/>
        </w:rPr>
      </w:pPr>
    </w:p>
    <w:p w:rsidR="00EB3F71" w:rsidRPr="00145C19" w:rsidRDefault="00145C19" w:rsidP="00EB3F71">
      <w:pPr>
        <w:rPr>
          <w:b/>
        </w:rPr>
      </w:pPr>
      <w:r w:rsidRPr="00145C19">
        <w:rPr>
          <w:b/>
        </w:rPr>
        <w:t xml:space="preserve">   </w:t>
      </w:r>
      <w:r w:rsidR="00EB3F71" w:rsidRPr="00145C19">
        <w:rPr>
          <w:b/>
        </w:rPr>
        <w:t>Cinco hechos nos resumen la figura Eliseo</w:t>
      </w:r>
    </w:p>
    <w:p w:rsidR="00EB3F71" w:rsidRPr="00455470" w:rsidRDefault="00EB3F71" w:rsidP="00EB3F71">
      <w:pPr>
        <w:widowControl/>
        <w:autoSpaceDE/>
        <w:autoSpaceDN/>
        <w:adjustRightInd/>
        <w:spacing w:before="100" w:beforeAutospacing="1" w:after="100" w:afterAutospacing="1"/>
        <w:rPr>
          <w:b/>
          <w:color w:val="0070C0"/>
        </w:rPr>
      </w:pPr>
      <w:r w:rsidRPr="00455470">
        <w:rPr>
          <w:b/>
        </w:rPr>
        <w:t xml:space="preserve">  </w:t>
      </w:r>
      <w:r w:rsidR="002D2CC8">
        <w:rPr>
          <w:b/>
          <w:color w:val="0070C0"/>
        </w:rPr>
        <w:t>1. Recibe el espíritu de Elí</w:t>
      </w:r>
      <w:r w:rsidRPr="00455470">
        <w:rPr>
          <w:b/>
          <w:color w:val="0070C0"/>
        </w:rPr>
        <w:t>as</w:t>
      </w:r>
    </w:p>
    <w:p w:rsidR="00EB3F71" w:rsidRPr="00EB3F71" w:rsidRDefault="00EB3F71" w:rsidP="00EB3F71">
      <w:pPr>
        <w:widowControl/>
        <w:autoSpaceDE/>
        <w:autoSpaceDN/>
        <w:adjustRightInd/>
        <w:spacing w:before="100" w:beforeAutospacing="1" w:after="100" w:afterAutospacing="1"/>
        <w:rPr>
          <w:b/>
          <w:i/>
        </w:rPr>
      </w:pPr>
      <w:r>
        <w:rPr>
          <w:rFonts w:ascii="Times New Roman" w:hAnsi="Times New Roman" w:cs="Times New Roman"/>
        </w:rPr>
        <w:t xml:space="preserve">   </w:t>
      </w:r>
      <w:r w:rsidRPr="00EB3F71">
        <w:rPr>
          <w:b/>
          <w:i/>
        </w:rPr>
        <w:t>6 Elías le dijo: «Quédate aquí, porque el Señor me ha enviado al Jordán». Pero Eliseo respondió: «Juro por la vida del Señor y por tu propia vida que no te dejaré». Y se fueron los dos. Cincuenta hombres de la comunidad de profetas fueron y se pararon enfrente, a una cierta distancia, mientras los dos estaban de pie a la orilla del Jordán.</w:t>
      </w:r>
    </w:p>
    <w:p w:rsidR="00EB3F71" w:rsidRPr="00EB3F71" w:rsidRDefault="002D2CC8" w:rsidP="00EB3F71">
      <w:pPr>
        <w:widowControl/>
        <w:autoSpaceDE/>
        <w:autoSpaceDN/>
        <w:adjustRightInd/>
        <w:spacing w:before="100" w:beforeAutospacing="1" w:after="100" w:afterAutospacing="1"/>
        <w:rPr>
          <w:b/>
          <w:i/>
        </w:rPr>
      </w:pPr>
      <w:r>
        <w:rPr>
          <w:b/>
          <w:i/>
        </w:rPr>
        <w:t xml:space="preserve">    </w:t>
      </w:r>
      <w:r w:rsidR="00EB3F71" w:rsidRPr="00EB3F71">
        <w:rPr>
          <w:b/>
          <w:i/>
        </w:rPr>
        <w:t xml:space="preserve"> Elías se quitó el manto, lo enrolló y golpeó las aguas. Estas se dividieron hacia uno y otro lado, y así pasaron los dos por el suelo seco. Cuando cruzaban, Elías dijo a Eliseo: «Pide lo que quieres que haga por antes de que sea separado de tu lado». Eliseo respondió: «¡Ah, si pudiera recibir las dos partes de tu espíritu!».</w:t>
      </w:r>
    </w:p>
    <w:p w:rsidR="00EB3F71" w:rsidRPr="00EB3F71" w:rsidRDefault="002D2CC8" w:rsidP="00EB3F71">
      <w:pPr>
        <w:widowControl/>
        <w:autoSpaceDE/>
        <w:autoSpaceDN/>
        <w:adjustRightInd/>
        <w:spacing w:before="100" w:beforeAutospacing="1" w:after="100" w:afterAutospacing="1"/>
        <w:rPr>
          <w:b/>
          <w:i/>
        </w:rPr>
      </w:pPr>
      <w:r>
        <w:rPr>
          <w:b/>
          <w:i/>
        </w:rPr>
        <w:t xml:space="preserve">    </w:t>
      </w:r>
      <w:r w:rsidR="00EB3F71" w:rsidRPr="00EB3F71">
        <w:rPr>
          <w:b/>
          <w:i/>
        </w:rPr>
        <w:t xml:space="preserve"> «¡No es nada fácil lo que pides!, dijo Elías; si me ves cuando yo sea separado de tu lado, lo obtendrás; de lo contrario, no será así».</w:t>
      </w:r>
    </w:p>
    <w:p w:rsidR="00EB3F71" w:rsidRPr="00455470" w:rsidRDefault="002D2CC8" w:rsidP="00EB3F71">
      <w:pPr>
        <w:widowControl/>
        <w:autoSpaceDE/>
        <w:autoSpaceDN/>
        <w:adjustRightInd/>
        <w:spacing w:before="100" w:beforeAutospacing="1" w:after="100" w:afterAutospacing="1"/>
        <w:rPr>
          <w:b/>
          <w:i/>
        </w:rPr>
      </w:pPr>
      <w:r>
        <w:rPr>
          <w:b/>
          <w:i/>
        </w:rPr>
        <w:t xml:space="preserve">    </w:t>
      </w:r>
      <w:r w:rsidR="00EB3F71" w:rsidRPr="00EB3F71">
        <w:rPr>
          <w:b/>
          <w:i/>
        </w:rPr>
        <w:t xml:space="preserve"> Y mientras iban conversando por el camino, un carro de fuego, con caballos también de fuego, los separó a uno del otro, y Elías subió al cielo en el torbellino</w:t>
      </w:r>
      <w:r w:rsidR="00A8140A">
        <w:rPr>
          <w:b/>
          <w:i/>
        </w:rPr>
        <w:t>.</w:t>
      </w:r>
      <w:r w:rsidR="00EB3F71" w:rsidRPr="00455470">
        <w:rPr>
          <w:b/>
          <w:i/>
        </w:rPr>
        <w:t xml:space="preserve"> (2 Rey. 2. 6-11)</w:t>
      </w:r>
    </w:p>
    <w:p w:rsidR="002D2CC8" w:rsidRPr="002D2CC8" w:rsidRDefault="002D2CC8" w:rsidP="00EB3F71">
      <w:pPr>
        <w:widowControl/>
        <w:autoSpaceDE/>
        <w:autoSpaceDN/>
        <w:adjustRightInd/>
        <w:spacing w:before="100" w:beforeAutospacing="1" w:after="100" w:afterAutospacing="1"/>
        <w:rPr>
          <w:b/>
        </w:rPr>
      </w:pPr>
      <w:r>
        <w:rPr>
          <w:rFonts w:ascii="Times New Roman" w:hAnsi="Times New Roman" w:cs="Times New Roman"/>
        </w:rPr>
        <w:t xml:space="preserve">  </w:t>
      </w:r>
      <w:r w:rsidRPr="002D2CC8">
        <w:rPr>
          <w:b/>
        </w:rPr>
        <w:t>Eliseo se quedo en Jericó admirando la partida de su maestro. Y pronto le llegaron los otros profetas que se habían quedado sin pasar el Jordán. Ellos le dijeron q</w:t>
      </w:r>
      <w:r w:rsidR="00A8140A">
        <w:rPr>
          <w:b/>
        </w:rPr>
        <w:t>ue les autorizada a buscar a Elí</w:t>
      </w:r>
      <w:r w:rsidRPr="002D2CC8">
        <w:rPr>
          <w:b/>
        </w:rPr>
        <w:t>as por los montes donde acaso Yaweh habría arrojado a El</w:t>
      </w:r>
      <w:r w:rsidR="00A8140A">
        <w:rPr>
          <w:b/>
        </w:rPr>
        <w:t>í</w:t>
      </w:r>
      <w:r w:rsidRPr="002D2CC8">
        <w:rPr>
          <w:b/>
        </w:rPr>
        <w:t>as. Eliseo sabía que no era posible volver a ver a</w:t>
      </w:r>
      <w:r w:rsidR="00A8140A">
        <w:rPr>
          <w:b/>
        </w:rPr>
        <w:t xml:space="preserve"> su maestro y al cabo de tres dí</w:t>
      </w:r>
      <w:r w:rsidRPr="002D2CC8">
        <w:rPr>
          <w:b/>
        </w:rPr>
        <w:t>as volvieron p</w:t>
      </w:r>
      <w:r w:rsidR="00A8140A">
        <w:rPr>
          <w:b/>
        </w:rPr>
        <w:t>ara decir que E</w:t>
      </w:r>
      <w:r w:rsidRPr="002D2CC8">
        <w:rPr>
          <w:b/>
        </w:rPr>
        <w:t>lías no aparec</w:t>
      </w:r>
      <w:r w:rsidR="00A8140A">
        <w:rPr>
          <w:b/>
        </w:rPr>
        <w:t>í</w:t>
      </w:r>
      <w:r w:rsidRPr="002D2CC8">
        <w:rPr>
          <w:b/>
        </w:rPr>
        <w:t>a</w:t>
      </w:r>
    </w:p>
    <w:p w:rsidR="00EB3F71" w:rsidRDefault="00A8140A" w:rsidP="00EB3F71">
      <w:pPr>
        <w:widowControl/>
        <w:autoSpaceDE/>
        <w:autoSpaceDN/>
        <w:adjustRightInd/>
        <w:spacing w:before="100" w:beforeAutospacing="1" w:after="100" w:afterAutospacing="1"/>
        <w:rPr>
          <w:rFonts w:ascii="Times New Roman" w:hAnsi="Times New Roman" w:cs="Times New Roman"/>
        </w:rPr>
      </w:pPr>
      <w:r>
        <w:rPr>
          <w:b/>
        </w:rPr>
        <w:t xml:space="preserve"> Comenzaron los milagros de Elí</w:t>
      </w:r>
      <w:r w:rsidR="002D2CC8" w:rsidRPr="002D2CC8">
        <w:rPr>
          <w:b/>
        </w:rPr>
        <w:t>a</w:t>
      </w:r>
      <w:r w:rsidR="002D2CC8">
        <w:rPr>
          <w:b/>
        </w:rPr>
        <w:t>s</w:t>
      </w:r>
      <w:r w:rsidR="002D2CC8" w:rsidRPr="002D2CC8">
        <w:rPr>
          <w:b/>
        </w:rPr>
        <w:t xml:space="preserve"> mediante los cuales fue adquiriendo tanta fama entre los pueblos como la hab</w:t>
      </w:r>
      <w:r>
        <w:rPr>
          <w:b/>
        </w:rPr>
        <w:t>ía tenido Elí</w:t>
      </w:r>
      <w:r w:rsidR="002D2CC8" w:rsidRPr="002D2CC8">
        <w:rPr>
          <w:b/>
        </w:rPr>
        <w:t>as</w:t>
      </w:r>
      <w:r w:rsidR="002D2CC8">
        <w:rPr>
          <w:rFonts w:ascii="Times New Roman" w:hAnsi="Times New Roman" w:cs="Times New Roman"/>
        </w:rPr>
        <w:t>.</w:t>
      </w:r>
    </w:p>
    <w:p w:rsidR="002D2CC8" w:rsidRDefault="002D2CC8" w:rsidP="00EB3F71">
      <w:pPr>
        <w:widowControl/>
        <w:autoSpaceDE/>
        <w:autoSpaceDN/>
        <w:adjustRightInd/>
        <w:spacing w:before="100" w:beforeAutospacing="1" w:after="100" w:afterAutospacing="1"/>
        <w:rPr>
          <w:b/>
        </w:rPr>
      </w:pPr>
      <w:r w:rsidRPr="003F78FD">
        <w:rPr>
          <w:b/>
        </w:rPr>
        <w:t xml:space="preserve">  Cambi</w:t>
      </w:r>
      <w:r w:rsidR="003F78FD">
        <w:rPr>
          <w:b/>
        </w:rPr>
        <w:t>ó</w:t>
      </w:r>
      <w:r w:rsidRPr="003F78FD">
        <w:rPr>
          <w:b/>
        </w:rPr>
        <w:t xml:space="preserve"> las aguas amargas</w:t>
      </w:r>
      <w:r w:rsidR="003F78FD" w:rsidRPr="003F78FD">
        <w:rPr>
          <w:b/>
        </w:rPr>
        <w:t xml:space="preserve"> de unos manantiales</w:t>
      </w:r>
      <w:r w:rsidR="003F78FD">
        <w:rPr>
          <w:b/>
        </w:rPr>
        <w:t xml:space="preserve"> de Jericó</w:t>
      </w:r>
      <w:r w:rsidR="003F78FD" w:rsidRPr="003F78FD">
        <w:rPr>
          <w:b/>
        </w:rPr>
        <w:t xml:space="preserve"> echan</w:t>
      </w:r>
      <w:r w:rsidR="003F78FD">
        <w:rPr>
          <w:b/>
        </w:rPr>
        <w:t>do</w:t>
      </w:r>
      <w:r w:rsidR="003F78FD" w:rsidRPr="003F78FD">
        <w:rPr>
          <w:b/>
        </w:rPr>
        <w:t xml:space="preserve"> sal </w:t>
      </w:r>
      <w:r w:rsidR="003F78FD">
        <w:rPr>
          <w:b/>
        </w:rPr>
        <w:t xml:space="preserve">en ellos </w:t>
      </w:r>
      <w:r w:rsidR="003F78FD" w:rsidRPr="003F78FD">
        <w:rPr>
          <w:b/>
        </w:rPr>
        <w:t>y volvi</w:t>
      </w:r>
      <w:r w:rsidR="003F78FD">
        <w:rPr>
          <w:b/>
        </w:rPr>
        <w:t>ó</w:t>
      </w:r>
      <w:r w:rsidR="003F78FD" w:rsidRPr="003F78FD">
        <w:rPr>
          <w:b/>
        </w:rPr>
        <w:t xml:space="preserve"> dulces las que sal</w:t>
      </w:r>
      <w:r w:rsidR="003F78FD">
        <w:rPr>
          <w:b/>
        </w:rPr>
        <w:t>í</w:t>
      </w:r>
      <w:r w:rsidR="003F78FD" w:rsidRPr="003F78FD">
        <w:rPr>
          <w:b/>
        </w:rPr>
        <w:t>an amargas. Castigó a unos j</w:t>
      </w:r>
      <w:r w:rsidR="003F78FD">
        <w:rPr>
          <w:b/>
        </w:rPr>
        <w:t>ó</w:t>
      </w:r>
      <w:r w:rsidR="003F78FD" w:rsidRPr="003F78FD">
        <w:rPr>
          <w:b/>
        </w:rPr>
        <w:t xml:space="preserve">venes que se burlaba del poco pelo que el profeta tenia y </w:t>
      </w:r>
      <w:r w:rsidR="003F78FD">
        <w:rPr>
          <w:b/>
        </w:rPr>
        <w:t>dos</w:t>
      </w:r>
      <w:r w:rsidR="003F78FD" w:rsidRPr="003F78FD">
        <w:rPr>
          <w:b/>
        </w:rPr>
        <w:t xml:space="preserve"> osos devoraron </w:t>
      </w:r>
      <w:r w:rsidR="003F78FD">
        <w:rPr>
          <w:b/>
        </w:rPr>
        <w:t>a</w:t>
      </w:r>
      <w:r w:rsidR="003F78FD" w:rsidRPr="003F78FD">
        <w:rPr>
          <w:b/>
        </w:rPr>
        <w:t xml:space="preserve"> varios de ellos.</w:t>
      </w:r>
      <w:r w:rsidR="003F78FD">
        <w:rPr>
          <w:b/>
        </w:rPr>
        <w:t xml:space="preserve"> A</w:t>
      </w:r>
      <w:r w:rsidR="003F78FD" w:rsidRPr="003F78FD">
        <w:rPr>
          <w:b/>
        </w:rPr>
        <w:t>se</w:t>
      </w:r>
      <w:r w:rsidR="003F78FD">
        <w:rPr>
          <w:b/>
        </w:rPr>
        <w:t>guró</w:t>
      </w:r>
      <w:r w:rsidR="003F78FD" w:rsidRPr="003F78FD">
        <w:rPr>
          <w:b/>
        </w:rPr>
        <w:t xml:space="preserve"> un agua milagrosa a tres re</w:t>
      </w:r>
      <w:r w:rsidR="003F78FD">
        <w:rPr>
          <w:b/>
        </w:rPr>
        <w:t>yes en guerra y l</w:t>
      </w:r>
      <w:r w:rsidR="003F78FD" w:rsidRPr="003F78FD">
        <w:rPr>
          <w:b/>
        </w:rPr>
        <w:t>og</w:t>
      </w:r>
      <w:r w:rsidR="003F78FD">
        <w:rPr>
          <w:b/>
        </w:rPr>
        <w:t>ró</w:t>
      </w:r>
      <w:r w:rsidR="003F78FD" w:rsidRPr="003F78FD">
        <w:rPr>
          <w:b/>
        </w:rPr>
        <w:t xml:space="preserve"> con sus predicciones que el rey de Israel venciera y destr</w:t>
      </w:r>
      <w:r w:rsidR="003F78FD">
        <w:rPr>
          <w:b/>
        </w:rPr>
        <w:t>o</w:t>
      </w:r>
      <w:r w:rsidR="003F78FD" w:rsidRPr="003F78FD">
        <w:rPr>
          <w:b/>
        </w:rPr>
        <w:t xml:space="preserve">zara </w:t>
      </w:r>
      <w:r w:rsidR="003F78FD">
        <w:rPr>
          <w:b/>
        </w:rPr>
        <w:t>a</w:t>
      </w:r>
      <w:r w:rsidR="003F78FD" w:rsidRPr="003F78FD">
        <w:rPr>
          <w:b/>
        </w:rPr>
        <w:t>l ej</w:t>
      </w:r>
      <w:r w:rsidR="003F78FD">
        <w:rPr>
          <w:b/>
        </w:rPr>
        <w:t>é</w:t>
      </w:r>
      <w:r w:rsidR="003F78FD" w:rsidRPr="003F78FD">
        <w:rPr>
          <w:b/>
        </w:rPr>
        <w:t>rcito de los moabitas que le atacaban</w:t>
      </w:r>
      <w:r w:rsidR="003F78FD">
        <w:rPr>
          <w:b/>
        </w:rPr>
        <w:t xml:space="preserve"> (2 Rey 3. 1-27)</w:t>
      </w:r>
    </w:p>
    <w:p w:rsidR="003F78FD" w:rsidRPr="003F78FD" w:rsidRDefault="003F78FD" w:rsidP="00EB3F71">
      <w:pPr>
        <w:widowControl/>
        <w:autoSpaceDE/>
        <w:autoSpaceDN/>
        <w:adjustRightInd/>
        <w:spacing w:before="100" w:beforeAutospacing="1" w:after="100" w:afterAutospacing="1"/>
        <w:rPr>
          <w:b/>
        </w:rPr>
      </w:pPr>
      <w:r>
        <w:rPr>
          <w:b/>
        </w:rPr>
        <w:t xml:space="preserve"> Al cabo de poco tiempo Eliseo era ya conocido por los reyes y por los pueblos</w:t>
      </w:r>
      <w:r w:rsidR="00A8140A">
        <w:rPr>
          <w:b/>
        </w:rPr>
        <w:t>.</w:t>
      </w:r>
    </w:p>
    <w:p w:rsidR="006F3363" w:rsidRDefault="003F78FD" w:rsidP="00EB3F71">
      <w:pPr>
        <w:widowControl/>
        <w:autoSpaceDE/>
        <w:autoSpaceDN/>
        <w:adjustRightInd/>
        <w:spacing w:before="100" w:beforeAutospacing="1" w:after="100" w:afterAutospacing="1"/>
        <w:rPr>
          <w:b/>
        </w:rPr>
      </w:pPr>
      <w:r w:rsidRPr="003F78FD">
        <w:rPr>
          <w:b/>
        </w:rPr>
        <w:lastRenderedPageBreak/>
        <w:t xml:space="preserve"> </w:t>
      </w:r>
      <w:r>
        <w:rPr>
          <w:b/>
        </w:rPr>
        <w:t xml:space="preserve">    </w:t>
      </w:r>
      <w:r w:rsidRPr="003F78FD">
        <w:rPr>
          <w:b/>
        </w:rPr>
        <w:t xml:space="preserve">Milagro interesante es el de la viuda </w:t>
      </w:r>
      <w:r w:rsidR="006F3363">
        <w:rPr>
          <w:b/>
        </w:rPr>
        <w:t>de uno de los profetas que le pidi</w:t>
      </w:r>
      <w:r w:rsidR="00A8140A">
        <w:rPr>
          <w:b/>
        </w:rPr>
        <w:t>ó</w:t>
      </w:r>
      <w:r w:rsidR="006F3363">
        <w:rPr>
          <w:b/>
        </w:rPr>
        <w:t xml:space="preserve"> auxilio para salvar a sus dos hijos que un acreedor los iba a tomar como esclavos</w:t>
      </w:r>
    </w:p>
    <w:p w:rsidR="00EB3F71" w:rsidRPr="006F3363" w:rsidRDefault="006F3363" w:rsidP="00EB3F71">
      <w:pPr>
        <w:widowControl/>
        <w:autoSpaceDE/>
        <w:autoSpaceDN/>
        <w:adjustRightInd/>
        <w:spacing w:before="100" w:beforeAutospacing="1" w:after="100" w:afterAutospacing="1"/>
        <w:rPr>
          <w:b/>
          <w:color w:val="0070C0"/>
        </w:rPr>
      </w:pPr>
      <w:r w:rsidRPr="006F3363">
        <w:rPr>
          <w:b/>
          <w:color w:val="0070C0"/>
        </w:rPr>
        <w:t xml:space="preserve">  2</w:t>
      </w:r>
      <w:r w:rsidR="00A8140A">
        <w:rPr>
          <w:b/>
          <w:color w:val="0070C0"/>
        </w:rPr>
        <w:t>.</w:t>
      </w:r>
      <w:r w:rsidR="00455470" w:rsidRPr="006F3363">
        <w:rPr>
          <w:b/>
          <w:color w:val="0070C0"/>
        </w:rPr>
        <w:t xml:space="preserve">  </w:t>
      </w:r>
      <w:r w:rsidR="00EB3F71" w:rsidRPr="006F3363">
        <w:rPr>
          <w:b/>
          <w:color w:val="0070C0"/>
        </w:rPr>
        <w:t xml:space="preserve">La viuda pobre </w:t>
      </w:r>
    </w:p>
    <w:p w:rsidR="00455470" w:rsidRPr="00455470" w:rsidRDefault="003F78FD" w:rsidP="006F3363">
      <w:pPr>
        <w:widowControl/>
        <w:autoSpaceDE/>
        <w:autoSpaceDN/>
        <w:adjustRightInd/>
        <w:rPr>
          <w:b/>
          <w:i/>
        </w:rPr>
      </w:pPr>
      <w:r>
        <w:rPr>
          <w:b/>
          <w:i/>
        </w:rPr>
        <w:t xml:space="preserve">   </w:t>
      </w:r>
      <w:r w:rsidR="00455470" w:rsidRPr="00455470">
        <w:rPr>
          <w:b/>
          <w:i/>
        </w:rPr>
        <w:t xml:space="preserve"> La mujer de uno de la comunidad de profetas imploró a Eliseo, diciendo: «Tu servidor, mi marido, ha muerto y tú sabes que era un hombre temeroso del Señor. Pero ahora ha venido un acreedor para llevarse a mis dos hijos como esclavos».</w:t>
      </w:r>
    </w:p>
    <w:p w:rsidR="00455470" w:rsidRPr="00455470" w:rsidRDefault="006F3363" w:rsidP="006F3363">
      <w:pPr>
        <w:widowControl/>
        <w:autoSpaceDE/>
        <w:autoSpaceDN/>
        <w:adjustRightInd/>
        <w:rPr>
          <w:b/>
          <w:i/>
        </w:rPr>
      </w:pPr>
      <w:r>
        <w:rPr>
          <w:b/>
          <w:i/>
        </w:rPr>
        <w:t xml:space="preserve">    </w:t>
      </w:r>
      <w:r w:rsidR="00455470" w:rsidRPr="00455470">
        <w:rPr>
          <w:b/>
          <w:i/>
        </w:rPr>
        <w:t>Eliseo le dijo: «¿Qué puedo hacer por ti? Dime qué tienes en tu casa». Ella le respondió: «Tu servidora no tiene en su casa nada más que un frasco de aceite».</w:t>
      </w:r>
    </w:p>
    <w:p w:rsidR="00455470" w:rsidRPr="00455470" w:rsidRDefault="006F3363" w:rsidP="006F3363">
      <w:pPr>
        <w:widowControl/>
        <w:autoSpaceDE/>
        <w:autoSpaceDN/>
        <w:adjustRightInd/>
        <w:rPr>
          <w:b/>
          <w:i/>
        </w:rPr>
      </w:pPr>
      <w:r>
        <w:rPr>
          <w:b/>
          <w:i/>
        </w:rPr>
        <w:t xml:space="preserve">    </w:t>
      </w:r>
      <w:r w:rsidR="00455470" w:rsidRPr="00455470">
        <w:rPr>
          <w:b/>
          <w:i/>
        </w:rPr>
        <w:t xml:space="preserve"> Eliseo le dijo: «Ve y pide prestados a tos tus vecinos unos recipientes vacíos; cuántos más sean, mejor.</w:t>
      </w:r>
      <w:r>
        <w:rPr>
          <w:b/>
          <w:i/>
        </w:rPr>
        <w:t xml:space="preserve"> </w:t>
      </w:r>
      <w:r w:rsidR="00455470" w:rsidRPr="00455470">
        <w:rPr>
          <w:b/>
          <w:i/>
        </w:rPr>
        <w:t xml:space="preserve"> Luego entra y enciérrate con tus hijos; echa el aceite en todos esos recipientes, y cuando estén llenos, colócalos aparte».</w:t>
      </w:r>
    </w:p>
    <w:p w:rsidR="00EB3F71" w:rsidRPr="006F3363" w:rsidRDefault="006F3363" w:rsidP="006F3363">
      <w:pPr>
        <w:widowControl/>
        <w:autoSpaceDE/>
        <w:autoSpaceDN/>
        <w:adjustRightInd/>
        <w:rPr>
          <w:b/>
          <w:i/>
        </w:rPr>
      </w:pPr>
      <w:r>
        <w:rPr>
          <w:b/>
          <w:i/>
        </w:rPr>
        <w:t xml:space="preserve">    </w:t>
      </w:r>
      <w:r w:rsidR="00455470" w:rsidRPr="00455470">
        <w:rPr>
          <w:b/>
          <w:i/>
        </w:rPr>
        <w:t xml:space="preserve"> Ella se fue y se encerró con sus hijos; estos le presentaban los recipientes, y ella los iba llenando. Cuando todos estuvieron llenos, ella dijo a su hijo: «Alcánzame otro recipiente». Pero él respondió: «Ya no quedan más». Entonces dejó de correr el aceite.</w:t>
      </w:r>
      <w:r>
        <w:rPr>
          <w:b/>
          <w:i/>
        </w:rPr>
        <w:t xml:space="preserve">   </w:t>
      </w:r>
      <w:r w:rsidR="00455470" w:rsidRPr="00455470">
        <w:rPr>
          <w:b/>
          <w:i/>
        </w:rPr>
        <w:t xml:space="preserve"> Ella fue a informar al hombre de Dios, y este le dijo: «Ve a vender el aceite y paga la deuda; después, tú y tus hijos podrán vivir con el resto</w:t>
      </w:r>
      <w:r w:rsidR="00A8140A">
        <w:rPr>
          <w:b/>
          <w:i/>
        </w:rPr>
        <w:t>.</w:t>
      </w:r>
      <w:r w:rsidR="00455470" w:rsidRPr="00AD0607">
        <w:rPr>
          <w:rFonts w:ascii="Times New Roman" w:hAnsi="Times New Roman" w:cs="Times New Roman"/>
          <w:i/>
        </w:rPr>
        <w:t xml:space="preserve"> </w:t>
      </w:r>
      <w:r w:rsidR="00455470" w:rsidRPr="006F3363">
        <w:rPr>
          <w:b/>
        </w:rPr>
        <w:t>(2 Rey y</w:t>
      </w:r>
      <w:r w:rsidR="00EB3F71" w:rsidRPr="006F3363">
        <w:rPr>
          <w:b/>
        </w:rPr>
        <w:t xml:space="preserve"> 4. 1-7</w:t>
      </w:r>
      <w:r w:rsidR="00455470" w:rsidRPr="006F3363">
        <w:rPr>
          <w:b/>
        </w:rPr>
        <w:t>)</w:t>
      </w:r>
    </w:p>
    <w:p w:rsidR="006F3363" w:rsidRDefault="006F3363" w:rsidP="00EB3F71">
      <w:pPr>
        <w:widowControl/>
        <w:autoSpaceDE/>
        <w:autoSpaceDN/>
        <w:adjustRightInd/>
        <w:spacing w:before="100" w:beforeAutospacing="1" w:after="100" w:afterAutospacing="1"/>
        <w:rPr>
          <w:b/>
        </w:rPr>
      </w:pPr>
      <w:r>
        <w:rPr>
          <w:b/>
        </w:rPr>
        <w:t xml:space="preserve">    </w:t>
      </w:r>
      <w:r w:rsidRPr="006F3363">
        <w:rPr>
          <w:b/>
        </w:rPr>
        <w:t xml:space="preserve"> Y m</w:t>
      </w:r>
      <w:r>
        <w:rPr>
          <w:b/>
        </w:rPr>
        <w:t>á</w:t>
      </w:r>
      <w:r w:rsidRPr="006F3363">
        <w:rPr>
          <w:b/>
        </w:rPr>
        <w:t>s impacto causó</w:t>
      </w:r>
      <w:r>
        <w:rPr>
          <w:b/>
        </w:rPr>
        <w:t xml:space="preserve"> la resurrecció</w:t>
      </w:r>
      <w:r w:rsidRPr="006F3363">
        <w:rPr>
          <w:b/>
        </w:rPr>
        <w:t>n de un hijo de una mujer rica que le ofreció alber</w:t>
      </w:r>
      <w:r>
        <w:rPr>
          <w:b/>
        </w:rPr>
        <w:t>gue y atención</w:t>
      </w:r>
      <w:r w:rsidRPr="006F3363">
        <w:rPr>
          <w:b/>
        </w:rPr>
        <w:t xml:space="preserve"> en su propia casa cuan</w:t>
      </w:r>
      <w:r>
        <w:rPr>
          <w:b/>
        </w:rPr>
        <w:t>d</w:t>
      </w:r>
      <w:r w:rsidRPr="006F3363">
        <w:rPr>
          <w:b/>
        </w:rPr>
        <w:t>o el pr</w:t>
      </w:r>
      <w:r w:rsidR="00A8140A">
        <w:rPr>
          <w:b/>
        </w:rPr>
        <w:t>o</w:t>
      </w:r>
      <w:r w:rsidRPr="006F3363">
        <w:rPr>
          <w:b/>
        </w:rPr>
        <w:t>feta iba a la ciudad en la que ella vivía. Es un milagro al que Jesús aludirían en una de sus predicaciones</w:t>
      </w:r>
      <w:r w:rsidR="00A8140A">
        <w:rPr>
          <w:b/>
        </w:rPr>
        <w:t xml:space="preserve"> (Lc 4.26).</w:t>
      </w:r>
    </w:p>
    <w:p w:rsidR="00A8140A" w:rsidRPr="006F3363" w:rsidRDefault="006F3363" w:rsidP="00EB3F71">
      <w:pPr>
        <w:widowControl/>
        <w:autoSpaceDE/>
        <w:autoSpaceDN/>
        <w:adjustRightInd/>
        <w:spacing w:before="100" w:beforeAutospacing="1" w:after="100" w:afterAutospacing="1"/>
        <w:rPr>
          <w:b/>
        </w:rPr>
      </w:pPr>
      <w:r>
        <w:rPr>
          <w:b/>
        </w:rPr>
        <w:t xml:space="preserve">  Para enton</w:t>
      </w:r>
      <w:r w:rsidR="00A8140A">
        <w:rPr>
          <w:b/>
        </w:rPr>
        <w:t>ces Eliseo tení</w:t>
      </w:r>
      <w:r>
        <w:rPr>
          <w:b/>
        </w:rPr>
        <w:t>a ya un criado de nombre Gue</w:t>
      </w:r>
      <w:r w:rsidR="00A8140A">
        <w:rPr>
          <w:b/>
        </w:rPr>
        <w:t>ga</w:t>
      </w:r>
      <w:r>
        <w:rPr>
          <w:b/>
        </w:rPr>
        <w:t>z</w:t>
      </w:r>
      <w:r w:rsidR="00A8140A">
        <w:rPr>
          <w:b/>
        </w:rPr>
        <w:t>í</w:t>
      </w:r>
      <w:r>
        <w:rPr>
          <w:b/>
        </w:rPr>
        <w:t>, que l</w:t>
      </w:r>
      <w:r w:rsidR="00A8140A">
        <w:rPr>
          <w:b/>
        </w:rPr>
        <w:t>e</w:t>
      </w:r>
      <w:r>
        <w:rPr>
          <w:b/>
        </w:rPr>
        <w:t xml:space="preserve"> a</w:t>
      </w:r>
      <w:r w:rsidR="00A8140A">
        <w:rPr>
          <w:b/>
        </w:rPr>
        <w:t>y</w:t>
      </w:r>
      <w:r>
        <w:rPr>
          <w:b/>
        </w:rPr>
        <w:t>ud</w:t>
      </w:r>
      <w:r w:rsidR="00A8140A">
        <w:rPr>
          <w:b/>
        </w:rPr>
        <w:t>a</w:t>
      </w:r>
      <w:r>
        <w:rPr>
          <w:b/>
        </w:rPr>
        <w:t>ba en d</w:t>
      </w:r>
      <w:r w:rsidR="00A8140A">
        <w:rPr>
          <w:b/>
        </w:rPr>
        <w:t>i</w:t>
      </w:r>
      <w:r>
        <w:rPr>
          <w:b/>
        </w:rPr>
        <w:t>versas ocasiones</w:t>
      </w:r>
      <w:r w:rsidR="00A8140A">
        <w:rPr>
          <w:b/>
        </w:rPr>
        <w:t xml:space="preserve"> y en ocasiones le intentó engañar.  En relación a la mujer que le había facilitado su casa para que residiera, Guegazí le pidió al profeta que ella tuviera un hijo. El profeta se lo prometió y el niño nació al año siguientes. Pero siendo pequeño murió y entonces ella se quejó. </w:t>
      </w:r>
    </w:p>
    <w:p w:rsidR="00EB3F71" w:rsidRPr="00455470" w:rsidRDefault="00455470" w:rsidP="00EB3F71">
      <w:pPr>
        <w:widowControl/>
        <w:autoSpaceDE/>
        <w:autoSpaceDN/>
        <w:adjustRightInd/>
        <w:spacing w:before="100" w:beforeAutospacing="1" w:after="100" w:afterAutospacing="1"/>
        <w:rPr>
          <w:b/>
          <w:color w:val="0070C0"/>
        </w:rPr>
      </w:pPr>
      <w:r w:rsidRPr="00455470">
        <w:rPr>
          <w:b/>
          <w:color w:val="0070C0"/>
        </w:rPr>
        <w:t xml:space="preserve">3 </w:t>
      </w:r>
      <w:r w:rsidR="00EB3F71" w:rsidRPr="00455470">
        <w:rPr>
          <w:b/>
          <w:color w:val="0070C0"/>
        </w:rPr>
        <w:t>La mujer rica</w:t>
      </w:r>
    </w:p>
    <w:p w:rsidR="00455470" w:rsidRPr="00455470" w:rsidRDefault="00A8140A" w:rsidP="00A8140A">
      <w:pPr>
        <w:widowControl/>
        <w:autoSpaceDE/>
        <w:autoSpaceDN/>
        <w:adjustRightInd/>
        <w:rPr>
          <w:b/>
          <w:i/>
        </w:rPr>
      </w:pPr>
      <w:r>
        <w:rPr>
          <w:b/>
          <w:i/>
        </w:rPr>
        <w:t xml:space="preserve">  </w:t>
      </w:r>
      <w:r w:rsidR="00455470" w:rsidRPr="00455470">
        <w:rPr>
          <w:b/>
          <w:i/>
        </w:rPr>
        <w:t xml:space="preserve"> Entonces ella dijo: «¿Le pedí yo un hijo a mi señor? ¿No te dije que no me ilusionaras?».</w:t>
      </w:r>
    </w:p>
    <w:p w:rsidR="00455470" w:rsidRPr="00455470" w:rsidRDefault="00455470" w:rsidP="00A8140A">
      <w:pPr>
        <w:widowControl/>
        <w:autoSpaceDE/>
        <w:autoSpaceDN/>
        <w:adjustRightInd/>
        <w:rPr>
          <w:b/>
          <w:i/>
        </w:rPr>
      </w:pPr>
      <w:r w:rsidRPr="00455470">
        <w:rPr>
          <w:b/>
          <w:i/>
        </w:rPr>
        <w:t xml:space="preserve"> Eliseo dijo a Guejazí: «Cíñete el cinturón, toma mi bastón y vete. Si encuentras a alguien por el camino no lo saludes, y si alguien te saluda no le respondas. Coloca mi bastón sobre el rostro del muchacho».</w:t>
      </w:r>
    </w:p>
    <w:p w:rsidR="00455470" w:rsidRPr="00455470" w:rsidRDefault="00A8140A" w:rsidP="001D49F6">
      <w:pPr>
        <w:widowControl/>
        <w:autoSpaceDE/>
        <w:autoSpaceDN/>
        <w:adjustRightInd/>
        <w:jc w:val="both"/>
        <w:rPr>
          <w:b/>
          <w:i/>
        </w:rPr>
      </w:pPr>
      <w:r>
        <w:rPr>
          <w:b/>
          <w:i/>
        </w:rPr>
        <w:t xml:space="preserve">    </w:t>
      </w:r>
      <w:r w:rsidR="00455470" w:rsidRPr="00455470">
        <w:rPr>
          <w:b/>
          <w:i/>
        </w:rPr>
        <w:t xml:space="preserve"> Pero la madre replicó: «Juro por la vida del Señor y por tu propia vida que no te dejaré». Entonces Eliseo se levantó y fue detrás de ella. Mientras tanto, Guejazí se les había adelantado y había puesto el bastón sobre el rostro del muchacho, pero este no dio señales de vida. Volvió entonces a presentarse ante Eliseo y le comunicó: «El muchacho no se ha despertado».</w:t>
      </w:r>
    </w:p>
    <w:p w:rsidR="00455470" w:rsidRPr="00455470" w:rsidRDefault="00FC71A2" w:rsidP="001D49F6">
      <w:pPr>
        <w:widowControl/>
        <w:autoSpaceDE/>
        <w:autoSpaceDN/>
        <w:adjustRightInd/>
        <w:jc w:val="both"/>
        <w:rPr>
          <w:b/>
          <w:i/>
        </w:rPr>
      </w:pPr>
      <w:r>
        <w:rPr>
          <w:b/>
          <w:i/>
        </w:rPr>
        <w:t xml:space="preserve">    </w:t>
      </w:r>
      <w:r w:rsidR="00455470" w:rsidRPr="00455470">
        <w:rPr>
          <w:b/>
          <w:i/>
        </w:rPr>
        <w:t xml:space="preserve"> Cuando Eliseo llegó a la casa, vio que el muchacho estaba muerto, tendido sobre su lecho. En seguida entró, se encerró sólo con el muchacho y oró al Señor.</w:t>
      </w:r>
    </w:p>
    <w:p w:rsidR="00455470" w:rsidRPr="00455470" w:rsidRDefault="00FC71A2" w:rsidP="001D49F6">
      <w:pPr>
        <w:widowControl/>
        <w:autoSpaceDE/>
        <w:autoSpaceDN/>
        <w:adjustRightInd/>
        <w:jc w:val="both"/>
        <w:rPr>
          <w:b/>
          <w:i/>
        </w:rPr>
      </w:pPr>
      <w:r>
        <w:rPr>
          <w:b/>
          <w:i/>
        </w:rPr>
        <w:t xml:space="preserve">    </w:t>
      </w:r>
      <w:r w:rsidR="00455470" w:rsidRPr="00455470">
        <w:rPr>
          <w:b/>
          <w:i/>
        </w:rPr>
        <w:t xml:space="preserve"> Luego subió a la cama, se acostó sobre el niño y puso su boca, sus ojos y sus manos sobre la boca, los ojos y las manos del niño; permaneció recostado sobre él y la carne del niño entró en calor. Se puso a caminar por la casa de un lado a otro, se levantó y se recostó sobre él hasta siete veces. Entonces el muchacho estornudó y abrió los ojos.</w:t>
      </w:r>
    </w:p>
    <w:p w:rsidR="00EB3F71" w:rsidRPr="00AD0607" w:rsidRDefault="00FC71A2" w:rsidP="001D49F6">
      <w:pPr>
        <w:widowControl/>
        <w:autoSpaceDE/>
        <w:autoSpaceDN/>
        <w:adjustRightInd/>
        <w:jc w:val="both"/>
        <w:rPr>
          <w:rFonts w:ascii="Times New Roman" w:hAnsi="Times New Roman" w:cs="Times New Roman"/>
          <w:i/>
        </w:rPr>
      </w:pPr>
      <w:r>
        <w:rPr>
          <w:b/>
          <w:i/>
        </w:rPr>
        <w:t xml:space="preserve">    </w:t>
      </w:r>
      <w:r w:rsidR="00455470" w:rsidRPr="00455470">
        <w:rPr>
          <w:b/>
          <w:i/>
        </w:rPr>
        <w:t xml:space="preserve"> Eliseo llamó a Guejazí y le ordenó: «Llama a la sunamita». Cuando la llamó, ella vino y Eliseo le dijo: «Toma a tu hijo». Ella entró y cayó a los pies de Eliseo con el rostro en tierra. Después levantó a su hijo y salió</w:t>
      </w:r>
      <w:r w:rsidR="00455470" w:rsidRPr="00455470">
        <w:rPr>
          <w:rFonts w:ascii="Times New Roman" w:hAnsi="Times New Roman" w:cs="Times New Roman"/>
          <w:i/>
        </w:rPr>
        <w:t>.</w:t>
      </w:r>
      <w:r>
        <w:rPr>
          <w:rFonts w:ascii="Times New Roman" w:hAnsi="Times New Roman" w:cs="Times New Roman"/>
          <w:i/>
        </w:rPr>
        <w:t xml:space="preserve"> </w:t>
      </w:r>
      <w:r w:rsidRPr="00FC71A2">
        <w:rPr>
          <w:rFonts w:ascii="Times New Roman" w:hAnsi="Times New Roman" w:cs="Times New Roman"/>
          <w:b/>
          <w:i/>
        </w:rPr>
        <w:t>(</w:t>
      </w:r>
      <w:r w:rsidR="00455470" w:rsidRPr="00FC71A2">
        <w:rPr>
          <w:rFonts w:ascii="Times New Roman" w:hAnsi="Times New Roman" w:cs="Times New Roman"/>
          <w:b/>
          <w:i/>
        </w:rPr>
        <w:t xml:space="preserve">2. Rey </w:t>
      </w:r>
      <w:r w:rsidR="00EB3F71" w:rsidRPr="00FC71A2">
        <w:rPr>
          <w:rFonts w:ascii="Times New Roman" w:hAnsi="Times New Roman" w:cs="Times New Roman"/>
          <w:b/>
          <w:i/>
        </w:rPr>
        <w:t>4.28-37</w:t>
      </w:r>
      <w:r w:rsidRPr="00FC71A2">
        <w:rPr>
          <w:rFonts w:ascii="Times New Roman" w:hAnsi="Times New Roman" w:cs="Times New Roman"/>
          <w:b/>
          <w:i/>
        </w:rPr>
        <w:t>)</w:t>
      </w:r>
    </w:p>
    <w:p w:rsidR="00EB3F71" w:rsidRPr="00FC71A2" w:rsidRDefault="00FC71A2" w:rsidP="001D49F6">
      <w:pPr>
        <w:widowControl/>
        <w:autoSpaceDE/>
        <w:autoSpaceDN/>
        <w:adjustRightInd/>
        <w:spacing w:before="100" w:beforeAutospacing="1" w:after="100" w:afterAutospacing="1"/>
        <w:jc w:val="both"/>
        <w:rPr>
          <w:b/>
        </w:rPr>
      </w:pPr>
      <w:r w:rsidRPr="00FC71A2">
        <w:rPr>
          <w:b/>
        </w:rPr>
        <w:t xml:space="preserve">  Las acciones profética de Eliseo siguieron llamando la atención de los poderosos, hasta llegar incluso determinar el cambio de monarqu</w:t>
      </w:r>
      <w:r>
        <w:rPr>
          <w:b/>
        </w:rPr>
        <w:t>í</w:t>
      </w:r>
      <w:r w:rsidRPr="00FC71A2">
        <w:rPr>
          <w:b/>
        </w:rPr>
        <w:t>a es Israel, como la unción de Jehú, nuevo rey de Israel que termino por matar al rey de Israel</w:t>
      </w:r>
      <w:r>
        <w:rPr>
          <w:b/>
        </w:rPr>
        <w:t>,</w:t>
      </w:r>
      <w:r w:rsidRPr="00FC71A2">
        <w:rPr>
          <w:b/>
        </w:rPr>
        <w:t xml:space="preserve"> Joram</w:t>
      </w:r>
      <w:r>
        <w:rPr>
          <w:b/>
        </w:rPr>
        <w:t>,</w:t>
      </w:r>
      <w:r w:rsidRPr="00FC71A2">
        <w:rPr>
          <w:b/>
        </w:rPr>
        <w:t xml:space="preserve">  y al mismo rey de Jud</w:t>
      </w:r>
      <w:r w:rsidR="001D49F6">
        <w:rPr>
          <w:b/>
        </w:rPr>
        <w:t>á</w:t>
      </w:r>
      <w:r>
        <w:rPr>
          <w:b/>
        </w:rPr>
        <w:t>, Ococ</w:t>
      </w:r>
      <w:r w:rsidR="001D49F6">
        <w:rPr>
          <w:b/>
        </w:rPr>
        <w:t>í</w:t>
      </w:r>
      <w:r>
        <w:rPr>
          <w:b/>
        </w:rPr>
        <w:t>as. ambién provocó</w:t>
      </w:r>
      <w:r w:rsidRPr="00FC71A2">
        <w:rPr>
          <w:b/>
        </w:rPr>
        <w:t xml:space="preserve"> la muerte de Jezabel, la esposa del rey de Is</w:t>
      </w:r>
      <w:r>
        <w:rPr>
          <w:b/>
        </w:rPr>
        <w:t>ra</w:t>
      </w:r>
      <w:r w:rsidRPr="00FC71A2">
        <w:rPr>
          <w:b/>
        </w:rPr>
        <w:t>el que tanto mal había hecho a Israel con su idol</w:t>
      </w:r>
      <w:r w:rsidR="001D49F6">
        <w:rPr>
          <w:b/>
        </w:rPr>
        <w:t>a</w:t>
      </w:r>
      <w:r w:rsidRPr="00FC71A2">
        <w:rPr>
          <w:b/>
        </w:rPr>
        <w:t>tr</w:t>
      </w:r>
      <w:r w:rsidR="001D49F6">
        <w:rPr>
          <w:b/>
        </w:rPr>
        <w:t>í</w:t>
      </w:r>
      <w:r w:rsidRPr="00FC71A2">
        <w:rPr>
          <w:b/>
        </w:rPr>
        <w:t>a ante el dio Baal</w:t>
      </w:r>
      <w:r w:rsidR="001D49F6">
        <w:rPr>
          <w:b/>
        </w:rPr>
        <w:t>. (2 Rey 9.1-37)</w:t>
      </w:r>
    </w:p>
    <w:p w:rsidR="00EB3F71" w:rsidRPr="001D49F6" w:rsidRDefault="001D49F6" w:rsidP="00EB3F71">
      <w:pPr>
        <w:widowControl/>
        <w:autoSpaceDE/>
        <w:autoSpaceDN/>
        <w:adjustRightInd/>
        <w:spacing w:before="100" w:beforeAutospacing="1" w:after="100" w:afterAutospacing="1"/>
        <w:rPr>
          <w:b/>
        </w:rPr>
      </w:pPr>
      <w:r w:rsidRPr="001D49F6">
        <w:rPr>
          <w:b/>
        </w:rPr>
        <w:lastRenderedPageBreak/>
        <w:t xml:space="preserve">  Interesante es el castigo de su criado Guejazí, cuando </w:t>
      </w:r>
      <w:r>
        <w:rPr>
          <w:b/>
        </w:rPr>
        <w:t xml:space="preserve">este </w:t>
      </w:r>
      <w:r w:rsidRPr="001D49F6">
        <w:rPr>
          <w:b/>
        </w:rPr>
        <w:t xml:space="preserve">se dejó deslumbrar por los regalos que el </w:t>
      </w:r>
      <w:r>
        <w:rPr>
          <w:b/>
        </w:rPr>
        <w:t>leproso</w:t>
      </w:r>
      <w:r w:rsidRPr="001D49F6">
        <w:rPr>
          <w:b/>
        </w:rPr>
        <w:t xml:space="preserve"> general sirio  marcha </w:t>
      </w:r>
      <w:r>
        <w:rPr>
          <w:b/>
        </w:rPr>
        <w:t xml:space="preserve"> ya curado </w:t>
      </w:r>
      <w:r w:rsidRPr="001D49F6">
        <w:rPr>
          <w:b/>
        </w:rPr>
        <w:t xml:space="preserve">sin haber </w:t>
      </w:r>
      <w:r>
        <w:rPr>
          <w:b/>
        </w:rPr>
        <w:t>podio entregar a Eliseo los regalos que como agradecimiento quiso dejarle</w:t>
      </w:r>
    </w:p>
    <w:p w:rsidR="00EB3F71" w:rsidRDefault="00455470" w:rsidP="00EB3F71">
      <w:pPr>
        <w:widowControl/>
        <w:autoSpaceDE/>
        <w:autoSpaceDN/>
        <w:adjustRightInd/>
        <w:spacing w:before="100" w:beforeAutospacing="1" w:after="100" w:afterAutospacing="1"/>
        <w:rPr>
          <w:b/>
          <w:color w:val="0070C0"/>
        </w:rPr>
      </w:pPr>
      <w:r w:rsidRPr="00455470">
        <w:rPr>
          <w:b/>
          <w:color w:val="0070C0"/>
        </w:rPr>
        <w:t xml:space="preserve">4. </w:t>
      </w:r>
      <w:r w:rsidR="00EB3F71" w:rsidRPr="00455470">
        <w:rPr>
          <w:b/>
          <w:color w:val="0070C0"/>
        </w:rPr>
        <w:t>Curacion de Naaman</w:t>
      </w:r>
    </w:p>
    <w:p w:rsidR="001D49F6" w:rsidRDefault="001D49F6" w:rsidP="001D49F6">
      <w:pPr>
        <w:widowControl/>
        <w:autoSpaceDE/>
        <w:autoSpaceDN/>
        <w:adjustRightInd/>
        <w:rPr>
          <w:b/>
          <w:i/>
        </w:rPr>
      </w:pPr>
      <w:r>
        <w:rPr>
          <w:b/>
          <w:i/>
        </w:rPr>
        <w:t xml:space="preserve">       </w:t>
      </w:r>
      <w:r w:rsidR="00AD0607" w:rsidRPr="00AD0607">
        <w:rPr>
          <w:b/>
          <w:i/>
        </w:rPr>
        <w:t>Naamán llegó entonces con sus caballos y su carruaje, y se detuvo a la puerta de la casa de Eliseo. Eliseo mandó un mensajero para que le dijera: «Ve a bañarte siete veces en el Jordán; tu carne se restablecerá y quedarás limpio».</w:t>
      </w:r>
    </w:p>
    <w:p w:rsidR="00AD0607" w:rsidRPr="00AD0607" w:rsidRDefault="001D49F6" w:rsidP="001D49F6">
      <w:pPr>
        <w:widowControl/>
        <w:autoSpaceDE/>
        <w:autoSpaceDN/>
        <w:adjustRightInd/>
        <w:rPr>
          <w:b/>
          <w:i/>
        </w:rPr>
      </w:pPr>
      <w:r>
        <w:rPr>
          <w:b/>
          <w:i/>
        </w:rPr>
        <w:t xml:space="preserve">  </w:t>
      </w:r>
      <w:r w:rsidR="00AD0607" w:rsidRPr="00AD0607">
        <w:rPr>
          <w:b/>
          <w:i/>
        </w:rPr>
        <w:t xml:space="preserve"> Pero Naamán, muy irritado, se fue diciendo: «Yo me había imaginado que saldría él personalmente, se pondría de pie e invocaría el nombre del Señor, su Dios; luego pasaría su mano sobre la parte afectada y curaría al enfermo de la piel. ¿Acaso los ríos de Damasco, el Abaná y el Parpar, no valen más que todas las aguas de Israel? ¿No podía yo bañarme en ellos y quedar limpio?». Y dando media vuelta, se fue muy enojado.</w:t>
      </w:r>
      <w:r>
        <w:rPr>
          <w:b/>
          <w:i/>
        </w:rPr>
        <w:t xml:space="preserve">  </w:t>
      </w:r>
      <w:r w:rsidR="00AD0607" w:rsidRPr="00AD0607">
        <w:rPr>
          <w:b/>
          <w:i/>
        </w:rPr>
        <w:t xml:space="preserve"> Pero sus servidores se acercaron para decirle: «Padre, si el profeta te hubiera mandado una cosa </w:t>
      </w:r>
      <w:r>
        <w:rPr>
          <w:b/>
          <w:i/>
        </w:rPr>
        <w:t>extraordinaria ¿no la habrías he</w:t>
      </w:r>
      <w:r w:rsidR="00AD0607" w:rsidRPr="00AD0607">
        <w:rPr>
          <w:b/>
          <w:i/>
        </w:rPr>
        <w:t xml:space="preserve">cho? ¡Cuánto más si él te dice simplemente: </w:t>
      </w:r>
      <w:r>
        <w:rPr>
          <w:b/>
          <w:i/>
        </w:rPr>
        <w:t>¡</w:t>
      </w:r>
      <w:r w:rsidR="00AD0607" w:rsidRPr="00AD0607">
        <w:rPr>
          <w:b/>
          <w:i/>
        </w:rPr>
        <w:t>Báñate y quedarás limpio!».</w:t>
      </w:r>
    </w:p>
    <w:p w:rsidR="00AD0607" w:rsidRPr="00AD0607" w:rsidRDefault="001D49F6" w:rsidP="001D49F6">
      <w:pPr>
        <w:widowControl/>
        <w:autoSpaceDE/>
        <w:autoSpaceDN/>
        <w:adjustRightInd/>
        <w:rPr>
          <w:b/>
          <w:i/>
        </w:rPr>
      </w:pPr>
      <w:r>
        <w:rPr>
          <w:b/>
          <w:i/>
        </w:rPr>
        <w:t xml:space="preserve">    </w:t>
      </w:r>
      <w:r w:rsidR="00AD0607" w:rsidRPr="00AD0607">
        <w:rPr>
          <w:b/>
          <w:i/>
        </w:rPr>
        <w:t xml:space="preserve"> Entonces bajó y se sumergió siete veces en el Jordán, conforme a la palabra del hombre de Dios; así su carne se volvió como la de un muchacho joven y quedó limpio. Luego volvió con toda su comitiva adonde estaba el hombre de Dios. Al llegar, se presentó delante de él y le dijo: «Ahora reconozco que no hay Dios en toda la tierra, a no ser en Israel. Acepta, te lo ruego, un presente de tu servidor».</w:t>
      </w:r>
    </w:p>
    <w:p w:rsidR="00AD0607" w:rsidRPr="00AD0607" w:rsidRDefault="001D49F6" w:rsidP="001D49F6">
      <w:pPr>
        <w:widowControl/>
        <w:autoSpaceDE/>
        <w:autoSpaceDN/>
        <w:adjustRightInd/>
        <w:rPr>
          <w:b/>
          <w:i/>
        </w:rPr>
      </w:pPr>
      <w:r>
        <w:rPr>
          <w:b/>
          <w:i/>
        </w:rPr>
        <w:t xml:space="preserve">   </w:t>
      </w:r>
      <w:r w:rsidR="00AD0607" w:rsidRPr="00AD0607">
        <w:rPr>
          <w:b/>
          <w:i/>
        </w:rPr>
        <w:t xml:space="preserve"> Pero Eliseo replicó: «Por la vida del Señor, a quien sirvo, no aceptaré nada». Naamán le insistió para que aceptara, pero él se negó.</w:t>
      </w:r>
      <w:r>
        <w:rPr>
          <w:b/>
          <w:i/>
        </w:rPr>
        <w:t xml:space="preserve"> </w:t>
      </w:r>
      <w:r w:rsidR="00AD0607" w:rsidRPr="00AD0607">
        <w:rPr>
          <w:b/>
          <w:i/>
        </w:rPr>
        <w:t>Naamán dijo entonces: del Señor.</w:t>
      </w:r>
    </w:p>
    <w:p w:rsidR="00455470" w:rsidRDefault="001D49F6" w:rsidP="001D49F6">
      <w:pPr>
        <w:widowControl/>
        <w:autoSpaceDE/>
        <w:autoSpaceDN/>
        <w:adjustRightInd/>
        <w:rPr>
          <w:rFonts w:ascii="Times New Roman" w:hAnsi="Times New Roman" w:cs="Times New Roman"/>
        </w:rPr>
      </w:pPr>
      <w:r>
        <w:rPr>
          <w:b/>
        </w:rPr>
        <w:t xml:space="preserve">   </w:t>
      </w:r>
      <w:r w:rsidR="00AD0607" w:rsidRPr="00AD0607">
        <w:rPr>
          <w:b/>
        </w:rPr>
        <w:t xml:space="preserve"> Eliseo le respondió: «Vete en paz</w:t>
      </w:r>
      <w:r w:rsidR="00AD0607" w:rsidRPr="001D49F6">
        <w:rPr>
          <w:b/>
        </w:rPr>
        <w:t xml:space="preserve">».   </w:t>
      </w:r>
      <w:r w:rsidR="00455470" w:rsidRPr="001D49F6">
        <w:rPr>
          <w:rFonts w:ascii="Times New Roman" w:hAnsi="Times New Roman" w:cs="Times New Roman"/>
          <w:b/>
        </w:rPr>
        <w:t xml:space="preserve"> </w:t>
      </w:r>
      <w:r w:rsidRPr="001D49F6">
        <w:rPr>
          <w:rFonts w:ascii="Times New Roman" w:hAnsi="Times New Roman" w:cs="Times New Roman"/>
          <w:b/>
        </w:rPr>
        <w:t>(</w:t>
      </w:r>
      <w:r w:rsidR="00455470" w:rsidRPr="001D49F6">
        <w:rPr>
          <w:rFonts w:ascii="Times New Roman" w:hAnsi="Times New Roman" w:cs="Times New Roman"/>
          <w:b/>
        </w:rPr>
        <w:t>2 Rey 5.  9-19</w:t>
      </w:r>
      <w:r w:rsidRPr="001D49F6">
        <w:rPr>
          <w:rFonts w:ascii="Times New Roman" w:hAnsi="Times New Roman" w:cs="Times New Roman"/>
          <w:b/>
        </w:rPr>
        <w:t>)</w:t>
      </w:r>
    </w:p>
    <w:p w:rsidR="00FE77E5" w:rsidRPr="00FE77E5" w:rsidRDefault="00FE77E5" w:rsidP="00EB3F71">
      <w:pPr>
        <w:widowControl/>
        <w:autoSpaceDE/>
        <w:autoSpaceDN/>
        <w:adjustRightInd/>
        <w:spacing w:before="100" w:beforeAutospacing="1" w:after="100" w:afterAutospacing="1"/>
        <w:rPr>
          <w:b/>
        </w:rPr>
      </w:pPr>
      <w:r>
        <w:rPr>
          <w:b/>
        </w:rPr>
        <w:t xml:space="preserve">   Gu</w:t>
      </w:r>
      <w:r w:rsidR="001D49F6" w:rsidRPr="00FE77E5">
        <w:rPr>
          <w:b/>
        </w:rPr>
        <w:t>e</w:t>
      </w:r>
      <w:r>
        <w:rPr>
          <w:b/>
        </w:rPr>
        <w:t>ja</w:t>
      </w:r>
      <w:r w:rsidR="001D49F6" w:rsidRPr="00FE77E5">
        <w:rPr>
          <w:b/>
        </w:rPr>
        <w:t>zí march</w:t>
      </w:r>
      <w:r>
        <w:rPr>
          <w:b/>
        </w:rPr>
        <w:t>ó</w:t>
      </w:r>
      <w:r w:rsidR="001D49F6" w:rsidRPr="00FE77E5">
        <w:rPr>
          <w:b/>
        </w:rPr>
        <w:t xml:space="preserve"> detrás de Naamán y</w:t>
      </w:r>
      <w:r>
        <w:rPr>
          <w:b/>
        </w:rPr>
        <w:t>,</w:t>
      </w:r>
      <w:r w:rsidR="001D49F6" w:rsidRPr="00FE77E5">
        <w:rPr>
          <w:b/>
        </w:rPr>
        <w:t xml:space="preserve"> cuando estaba l</w:t>
      </w:r>
      <w:r>
        <w:rPr>
          <w:b/>
        </w:rPr>
        <w:t>ejos, con engaño le sacó para sí</w:t>
      </w:r>
      <w:r w:rsidR="001D49F6" w:rsidRPr="00FE77E5">
        <w:rPr>
          <w:b/>
        </w:rPr>
        <w:t xml:space="preserve"> el regalo que Eliseo no había </w:t>
      </w:r>
      <w:r>
        <w:rPr>
          <w:b/>
        </w:rPr>
        <w:t>querido. Lo escondió</w:t>
      </w:r>
      <w:r w:rsidR="001D49F6" w:rsidRPr="00FE77E5">
        <w:rPr>
          <w:b/>
        </w:rPr>
        <w:t xml:space="preserve"> en su cas</w:t>
      </w:r>
      <w:r>
        <w:rPr>
          <w:b/>
        </w:rPr>
        <w:t>a</w:t>
      </w:r>
      <w:r w:rsidR="001D49F6" w:rsidRPr="00FE77E5">
        <w:rPr>
          <w:b/>
        </w:rPr>
        <w:t xml:space="preserve"> y volvió donde el profeta.</w:t>
      </w:r>
      <w:r w:rsidRPr="00FE77E5">
        <w:rPr>
          <w:b/>
        </w:rPr>
        <w:t xml:space="preserve"> I</w:t>
      </w:r>
      <w:r>
        <w:rPr>
          <w:b/>
        </w:rPr>
        <w:t>ngenuo por avaro, i</w:t>
      </w:r>
      <w:r w:rsidRPr="00FE77E5">
        <w:rPr>
          <w:b/>
        </w:rPr>
        <w:t>ntent</w:t>
      </w:r>
      <w:r>
        <w:rPr>
          <w:b/>
        </w:rPr>
        <w:t>ó</w:t>
      </w:r>
      <w:r w:rsidRPr="00FE77E5">
        <w:rPr>
          <w:b/>
        </w:rPr>
        <w:t xml:space="preserve"> engañarle</w:t>
      </w:r>
      <w:r>
        <w:rPr>
          <w:b/>
        </w:rPr>
        <w:t xml:space="preserve"> también a él, pero</w:t>
      </w:r>
      <w:r w:rsidRPr="00FE77E5">
        <w:rPr>
          <w:b/>
        </w:rPr>
        <w:t xml:space="preserve"> Eliseo le dijo</w:t>
      </w:r>
      <w:r>
        <w:rPr>
          <w:b/>
        </w:rPr>
        <w:t xml:space="preserve">: </w:t>
      </w:r>
      <w:r w:rsidRPr="00FE77E5">
        <w:rPr>
          <w:b/>
        </w:rPr>
        <w:t xml:space="preserve"> La lepra de </w:t>
      </w:r>
      <w:r>
        <w:rPr>
          <w:b/>
        </w:rPr>
        <w:t>Nahamá</w:t>
      </w:r>
      <w:r w:rsidRPr="00FE77E5">
        <w:rPr>
          <w:b/>
        </w:rPr>
        <w:t>n se pegará a ti  a t</w:t>
      </w:r>
      <w:r>
        <w:rPr>
          <w:b/>
        </w:rPr>
        <w:t>o</w:t>
      </w:r>
      <w:r w:rsidRPr="00FE77E5">
        <w:rPr>
          <w:b/>
        </w:rPr>
        <w:t>da tu descendencia. Guejaz</w:t>
      </w:r>
      <w:r>
        <w:rPr>
          <w:b/>
        </w:rPr>
        <w:t>í</w:t>
      </w:r>
      <w:r w:rsidRPr="00FE77E5">
        <w:rPr>
          <w:b/>
        </w:rPr>
        <w:t xml:space="preserve"> se volvió leproso</w:t>
      </w:r>
    </w:p>
    <w:p w:rsidR="00455470" w:rsidRDefault="00455470" w:rsidP="00EB3F71">
      <w:pPr>
        <w:widowControl/>
        <w:autoSpaceDE/>
        <w:autoSpaceDN/>
        <w:adjustRightInd/>
        <w:spacing w:before="100" w:beforeAutospacing="1" w:after="100" w:afterAutospacing="1"/>
        <w:rPr>
          <w:b/>
          <w:color w:val="0070C0"/>
        </w:rPr>
      </w:pPr>
      <w:r w:rsidRPr="00455470">
        <w:rPr>
          <w:b/>
          <w:color w:val="0070C0"/>
        </w:rPr>
        <w:t>5  Muerte de</w:t>
      </w:r>
      <w:r>
        <w:rPr>
          <w:b/>
          <w:color w:val="0070C0"/>
        </w:rPr>
        <w:t xml:space="preserve"> </w:t>
      </w:r>
      <w:r w:rsidRPr="00455470">
        <w:rPr>
          <w:b/>
          <w:color w:val="0070C0"/>
        </w:rPr>
        <w:t>E</w:t>
      </w:r>
      <w:r w:rsidR="00FE77E5">
        <w:rPr>
          <w:b/>
          <w:color w:val="0070C0"/>
        </w:rPr>
        <w:t>l</w:t>
      </w:r>
      <w:r w:rsidRPr="00455470">
        <w:rPr>
          <w:b/>
          <w:color w:val="0070C0"/>
        </w:rPr>
        <w:t xml:space="preserve">iseo </w:t>
      </w:r>
    </w:p>
    <w:p w:rsidR="00FE77E5" w:rsidRPr="00FE77E5" w:rsidRDefault="00FE77E5" w:rsidP="00AD0607">
      <w:pPr>
        <w:widowControl/>
        <w:autoSpaceDE/>
        <w:autoSpaceDN/>
        <w:adjustRightInd/>
        <w:spacing w:before="100" w:beforeAutospacing="1" w:after="100" w:afterAutospacing="1"/>
        <w:rPr>
          <w:b/>
        </w:rPr>
      </w:pPr>
      <w:r w:rsidRPr="00FE77E5">
        <w:rPr>
          <w:b/>
        </w:rPr>
        <w:t xml:space="preserve">   Eliseo sigui</w:t>
      </w:r>
      <w:r>
        <w:rPr>
          <w:b/>
        </w:rPr>
        <w:t>ó</w:t>
      </w:r>
      <w:r w:rsidRPr="00FE77E5">
        <w:rPr>
          <w:b/>
        </w:rPr>
        <w:t xml:space="preserve"> mucho tiempo realizando profecías y anuncios, en defensa de la fidelidad a Yaweh y condenando a los reyes tanto de Israel como de Judá. Incuso a los reyes de Damasco. Pero también como hombre, ten</w:t>
      </w:r>
      <w:r>
        <w:rPr>
          <w:b/>
        </w:rPr>
        <w:t>í</w:t>
      </w:r>
      <w:r w:rsidRPr="00FE77E5">
        <w:rPr>
          <w:b/>
        </w:rPr>
        <w:t>a que morir</w:t>
      </w:r>
      <w:r>
        <w:rPr>
          <w:b/>
        </w:rPr>
        <w:t>.</w:t>
      </w:r>
    </w:p>
    <w:p w:rsidR="00AD0607" w:rsidRPr="00AD0607" w:rsidRDefault="00FE77E5" w:rsidP="00FE77E5">
      <w:pPr>
        <w:widowControl/>
        <w:autoSpaceDE/>
        <w:autoSpaceDN/>
        <w:adjustRightInd/>
        <w:rPr>
          <w:b/>
          <w:i/>
        </w:rPr>
      </w:pPr>
      <w:r>
        <w:rPr>
          <w:b/>
          <w:i/>
        </w:rPr>
        <w:t xml:space="preserve">     </w:t>
      </w:r>
      <w:r w:rsidR="00AD0607" w:rsidRPr="00AD0607">
        <w:rPr>
          <w:b/>
          <w:i/>
        </w:rPr>
        <w:t>Eliseo contrajo la enfermedad que lo llevaría a la muerte. Joás, rey de Israel, bajó a visitarlo y se echó llorando sobre su rostro, mientras decía: «¡Padre mío! ¡Padre mío! ¡Carro de Israel y su caballería!».</w:t>
      </w:r>
    </w:p>
    <w:p w:rsidR="00FE77E5" w:rsidRDefault="00FE77E5" w:rsidP="00FE77E5">
      <w:pPr>
        <w:widowControl/>
        <w:autoSpaceDE/>
        <w:autoSpaceDN/>
        <w:adjustRightInd/>
        <w:rPr>
          <w:b/>
          <w:i/>
        </w:rPr>
      </w:pPr>
      <w:r>
        <w:rPr>
          <w:b/>
          <w:i/>
        </w:rPr>
        <w:t xml:space="preserve">   </w:t>
      </w:r>
      <w:r w:rsidR="00AD0607" w:rsidRPr="00AD0607">
        <w:rPr>
          <w:b/>
          <w:i/>
        </w:rPr>
        <w:t xml:space="preserve"> Eliseo le dijo: «Toma un arco y unas flechas». El tomó un arco y unas flechas, y Eliseo dijo al rey de Israel: «Tiende el arco». El lo tendió; Eliseo puso sus manos sobre</w:t>
      </w:r>
      <w:r>
        <w:rPr>
          <w:b/>
          <w:i/>
        </w:rPr>
        <w:t xml:space="preserve"> las manos del rey</w:t>
      </w:r>
      <w:bookmarkStart w:id="0" w:name="_GoBack"/>
      <w:bookmarkEnd w:id="0"/>
      <w:r w:rsidR="00AD0607" w:rsidRPr="00AD0607">
        <w:rPr>
          <w:b/>
          <w:i/>
        </w:rPr>
        <w:t xml:space="preserve"> y dijo: «Abre la ventana que da hacia el este». El la abrió, y Eliseo dijo: «¡Tira!». </w:t>
      </w:r>
    </w:p>
    <w:p w:rsidR="00FE77E5" w:rsidRDefault="00FE77E5" w:rsidP="00FE77E5">
      <w:pPr>
        <w:widowControl/>
        <w:autoSpaceDE/>
        <w:autoSpaceDN/>
        <w:adjustRightInd/>
        <w:rPr>
          <w:b/>
          <w:i/>
        </w:rPr>
      </w:pPr>
      <w:r>
        <w:rPr>
          <w:b/>
          <w:i/>
        </w:rPr>
        <w:t xml:space="preserve">   </w:t>
      </w:r>
    </w:p>
    <w:p w:rsidR="00AD0607" w:rsidRPr="00AD0607" w:rsidRDefault="00FE77E5" w:rsidP="00FE77E5">
      <w:pPr>
        <w:widowControl/>
        <w:autoSpaceDE/>
        <w:autoSpaceDN/>
        <w:adjustRightInd/>
        <w:rPr>
          <w:b/>
          <w:i/>
        </w:rPr>
      </w:pPr>
      <w:r>
        <w:rPr>
          <w:b/>
          <w:i/>
        </w:rPr>
        <w:t xml:space="preserve">    </w:t>
      </w:r>
      <w:r w:rsidR="00AD0607" w:rsidRPr="00AD0607">
        <w:rPr>
          <w:b/>
          <w:i/>
        </w:rPr>
        <w:t>Cuando el rey tiró, Eliseo dijo: «¡Flecha de victoria para el Señor! ¡Flecha de victoria contra Aram! Tú derrotarás a Aram en Afec hasta el exterminio».</w:t>
      </w:r>
    </w:p>
    <w:p w:rsidR="00FE77E5" w:rsidRDefault="00FE77E5" w:rsidP="00FE77E5">
      <w:pPr>
        <w:widowControl/>
        <w:autoSpaceDE/>
        <w:autoSpaceDN/>
        <w:adjustRightInd/>
        <w:rPr>
          <w:b/>
          <w:i/>
        </w:rPr>
      </w:pPr>
      <w:r>
        <w:rPr>
          <w:b/>
          <w:i/>
        </w:rPr>
        <w:t xml:space="preserve">  </w:t>
      </w:r>
    </w:p>
    <w:p w:rsidR="00AD0607" w:rsidRPr="00AD0607" w:rsidRDefault="00FE77E5" w:rsidP="00FE77E5">
      <w:pPr>
        <w:widowControl/>
        <w:autoSpaceDE/>
        <w:autoSpaceDN/>
        <w:adjustRightInd/>
        <w:rPr>
          <w:b/>
          <w:i/>
        </w:rPr>
      </w:pPr>
      <w:r>
        <w:rPr>
          <w:b/>
          <w:i/>
        </w:rPr>
        <w:t xml:space="preserve">     </w:t>
      </w:r>
      <w:r w:rsidR="00AD0607" w:rsidRPr="00AD0607">
        <w:rPr>
          <w:b/>
          <w:i/>
        </w:rPr>
        <w:t xml:space="preserve"> Luego dijo Eliseo: «Toma las flechas». El las tomó, y Eliseo dijo al rey de Israel: «¡Lánzalas contra la tierra! El las lanzó tres veces y se detuvo.</w:t>
      </w:r>
    </w:p>
    <w:p w:rsidR="00AD0607" w:rsidRPr="00AD0607" w:rsidRDefault="00FE77E5" w:rsidP="00FE77E5">
      <w:pPr>
        <w:widowControl/>
        <w:autoSpaceDE/>
        <w:autoSpaceDN/>
        <w:adjustRightInd/>
        <w:rPr>
          <w:b/>
          <w:i/>
        </w:rPr>
      </w:pPr>
      <w:r>
        <w:rPr>
          <w:b/>
          <w:i/>
        </w:rPr>
        <w:t xml:space="preserve">     </w:t>
      </w:r>
      <w:r w:rsidR="00AD0607" w:rsidRPr="00AD0607">
        <w:rPr>
          <w:b/>
          <w:i/>
        </w:rPr>
        <w:t xml:space="preserve"> El hombre de Dios se irritó contra él y le dijo: «Si hubieras golpeado cinco o seis veces, habrías derrotado a Aram hasta el exterminio; pero ahora, no derrotarás a Aram más que tres veces».</w:t>
      </w:r>
    </w:p>
    <w:p w:rsidR="00EB3F71" w:rsidRPr="00EB3F71" w:rsidRDefault="00FE77E5" w:rsidP="00FE77E5">
      <w:pPr>
        <w:widowControl/>
        <w:autoSpaceDE/>
        <w:autoSpaceDN/>
        <w:adjustRightInd/>
        <w:spacing w:before="100" w:beforeAutospacing="1" w:after="100" w:afterAutospacing="1"/>
        <w:rPr>
          <w:b/>
          <w:color w:val="FF0000"/>
        </w:rPr>
      </w:pPr>
      <w:r>
        <w:rPr>
          <w:b/>
          <w:i/>
        </w:rPr>
        <w:t xml:space="preserve">     </w:t>
      </w:r>
      <w:r w:rsidR="00AD0607" w:rsidRPr="00AD0607">
        <w:rPr>
          <w:b/>
          <w:i/>
        </w:rPr>
        <w:t xml:space="preserve"> </w:t>
      </w:r>
      <w:r>
        <w:rPr>
          <w:b/>
          <w:i/>
        </w:rPr>
        <w:t xml:space="preserve">Luego de esto </w:t>
      </w:r>
      <w:r w:rsidR="00AD0607" w:rsidRPr="00AD0607">
        <w:rPr>
          <w:b/>
          <w:i/>
        </w:rPr>
        <w:t xml:space="preserve">Eliseo murió y lo enterraron. </w:t>
      </w:r>
      <w:r w:rsidRPr="00FE77E5">
        <w:rPr>
          <w:b/>
          <w:i/>
          <w:color w:val="000000" w:themeColor="text1"/>
        </w:rPr>
        <w:t>(</w:t>
      </w:r>
      <w:r w:rsidR="00455470" w:rsidRPr="00FE77E5">
        <w:rPr>
          <w:b/>
          <w:color w:val="000000" w:themeColor="text1"/>
        </w:rPr>
        <w:t>2 Rey  13. 14-29</w:t>
      </w:r>
      <w:r w:rsidRPr="00FE77E5">
        <w:rPr>
          <w:b/>
          <w:color w:val="000000" w:themeColor="text1"/>
        </w:rPr>
        <w:t>)</w:t>
      </w:r>
    </w:p>
    <w:sectPr w:rsidR="00EB3F71" w:rsidRPr="00EB3F71" w:rsidSect="00D7517F">
      <w:type w:val="continuous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10C53" w:rsidRDefault="00E10C53" w:rsidP="005661D3">
      <w:r>
        <w:separator/>
      </w:r>
    </w:p>
  </w:endnote>
  <w:endnote w:type="continuationSeparator" w:id="0">
    <w:p w:rsidR="00E10C53" w:rsidRDefault="00E10C53" w:rsidP="005661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10C53" w:rsidRDefault="00E10C53" w:rsidP="005661D3">
      <w:r>
        <w:separator/>
      </w:r>
    </w:p>
  </w:footnote>
  <w:footnote w:type="continuationSeparator" w:id="0">
    <w:p w:rsidR="00E10C53" w:rsidRDefault="00E10C53" w:rsidP="005661D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A373ACF"/>
    <w:multiLevelType w:val="multilevel"/>
    <w:tmpl w:val="D2C0A8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2DC937E0"/>
    <w:multiLevelType w:val="multilevel"/>
    <w:tmpl w:val="B4EA00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339F213D"/>
    <w:multiLevelType w:val="multilevel"/>
    <w:tmpl w:val="AA1A32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343472A0"/>
    <w:multiLevelType w:val="multilevel"/>
    <w:tmpl w:val="6CE06D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39AE7EF8"/>
    <w:multiLevelType w:val="multilevel"/>
    <w:tmpl w:val="6D0AB2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502A2557"/>
    <w:multiLevelType w:val="multilevel"/>
    <w:tmpl w:val="663EE2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51F03C27"/>
    <w:multiLevelType w:val="multilevel"/>
    <w:tmpl w:val="B43CD9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62593771"/>
    <w:multiLevelType w:val="multilevel"/>
    <w:tmpl w:val="3D903C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70EF509C"/>
    <w:multiLevelType w:val="multilevel"/>
    <w:tmpl w:val="9188BB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71B325A8"/>
    <w:multiLevelType w:val="multilevel"/>
    <w:tmpl w:val="F0A816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7F4128A6"/>
    <w:multiLevelType w:val="multilevel"/>
    <w:tmpl w:val="525277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9"/>
  </w:num>
  <w:num w:numId="2">
    <w:abstractNumId w:val="10"/>
  </w:num>
  <w:num w:numId="3">
    <w:abstractNumId w:val="4"/>
  </w:num>
  <w:num w:numId="4">
    <w:abstractNumId w:val="2"/>
  </w:num>
  <w:num w:numId="5">
    <w:abstractNumId w:val="1"/>
  </w:num>
  <w:num w:numId="6">
    <w:abstractNumId w:val="5"/>
  </w:num>
  <w:num w:numId="7">
    <w:abstractNumId w:val="7"/>
  </w:num>
  <w:num w:numId="8">
    <w:abstractNumId w:val="8"/>
  </w:num>
  <w:num w:numId="9">
    <w:abstractNumId w:val="0"/>
  </w:num>
  <w:num w:numId="10">
    <w:abstractNumId w:val="3"/>
  </w:num>
  <w:num w:numId="1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6"/>
  <w:defaultTabStop w:val="708"/>
  <w:autoHyphenation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80274"/>
    <w:rsid w:val="000000DA"/>
    <w:rsid w:val="000012F1"/>
    <w:rsid w:val="0000350A"/>
    <w:rsid w:val="00005730"/>
    <w:rsid w:val="000103EC"/>
    <w:rsid w:val="00010C35"/>
    <w:rsid w:val="00012025"/>
    <w:rsid w:val="00017353"/>
    <w:rsid w:val="000210AD"/>
    <w:rsid w:val="00025B01"/>
    <w:rsid w:val="00027F2F"/>
    <w:rsid w:val="0003530E"/>
    <w:rsid w:val="000367C0"/>
    <w:rsid w:val="000447AA"/>
    <w:rsid w:val="00055B95"/>
    <w:rsid w:val="00056A7D"/>
    <w:rsid w:val="00066ADA"/>
    <w:rsid w:val="00072EE8"/>
    <w:rsid w:val="000824EF"/>
    <w:rsid w:val="000913F2"/>
    <w:rsid w:val="00097A1B"/>
    <w:rsid w:val="000A533E"/>
    <w:rsid w:val="000A5651"/>
    <w:rsid w:val="000B3464"/>
    <w:rsid w:val="000B4517"/>
    <w:rsid w:val="000D5630"/>
    <w:rsid w:val="000E2D55"/>
    <w:rsid w:val="000E3C85"/>
    <w:rsid w:val="000F277E"/>
    <w:rsid w:val="000F444A"/>
    <w:rsid w:val="000F481C"/>
    <w:rsid w:val="001031B4"/>
    <w:rsid w:val="00111BD3"/>
    <w:rsid w:val="0012649F"/>
    <w:rsid w:val="001310BD"/>
    <w:rsid w:val="001356E5"/>
    <w:rsid w:val="00143460"/>
    <w:rsid w:val="00145C19"/>
    <w:rsid w:val="00151A2E"/>
    <w:rsid w:val="001622EA"/>
    <w:rsid w:val="0016415A"/>
    <w:rsid w:val="001663CD"/>
    <w:rsid w:val="00175E97"/>
    <w:rsid w:val="001768D4"/>
    <w:rsid w:val="001769D6"/>
    <w:rsid w:val="001775F3"/>
    <w:rsid w:val="00191066"/>
    <w:rsid w:val="001B015F"/>
    <w:rsid w:val="001B7720"/>
    <w:rsid w:val="001C2369"/>
    <w:rsid w:val="001D0AF9"/>
    <w:rsid w:val="001D1959"/>
    <w:rsid w:val="001D2B60"/>
    <w:rsid w:val="001D33A6"/>
    <w:rsid w:val="001D49F6"/>
    <w:rsid w:val="001D5D58"/>
    <w:rsid w:val="001E0FA4"/>
    <w:rsid w:val="001F635D"/>
    <w:rsid w:val="001F6F42"/>
    <w:rsid w:val="00204428"/>
    <w:rsid w:val="002045DD"/>
    <w:rsid w:val="00213442"/>
    <w:rsid w:val="002348A9"/>
    <w:rsid w:val="002402DD"/>
    <w:rsid w:val="00246A6D"/>
    <w:rsid w:val="00255E01"/>
    <w:rsid w:val="0025668B"/>
    <w:rsid w:val="00257D28"/>
    <w:rsid w:val="0026022D"/>
    <w:rsid w:val="00273EC8"/>
    <w:rsid w:val="00275B8C"/>
    <w:rsid w:val="002841B4"/>
    <w:rsid w:val="00286F8C"/>
    <w:rsid w:val="002B49AB"/>
    <w:rsid w:val="002C4D69"/>
    <w:rsid w:val="002C6EA7"/>
    <w:rsid w:val="002D2CC8"/>
    <w:rsid w:val="002D58B4"/>
    <w:rsid w:val="002D5929"/>
    <w:rsid w:val="002E1D9C"/>
    <w:rsid w:val="002F63D1"/>
    <w:rsid w:val="00305CD7"/>
    <w:rsid w:val="00312AE6"/>
    <w:rsid w:val="00312D5E"/>
    <w:rsid w:val="00316CDC"/>
    <w:rsid w:val="00317A16"/>
    <w:rsid w:val="00326E69"/>
    <w:rsid w:val="00345347"/>
    <w:rsid w:val="0035020A"/>
    <w:rsid w:val="00352CB8"/>
    <w:rsid w:val="00367B70"/>
    <w:rsid w:val="003823D0"/>
    <w:rsid w:val="0039438D"/>
    <w:rsid w:val="00395DAE"/>
    <w:rsid w:val="00397FDC"/>
    <w:rsid w:val="003A14EE"/>
    <w:rsid w:val="003B1330"/>
    <w:rsid w:val="003B1580"/>
    <w:rsid w:val="003C4BB6"/>
    <w:rsid w:val="003D6355"/>
    <w:rsid w:val="003F4B37"/>
    <w:rsid w:val="003F57EF"/>
    <w:rsid w:val="003F78FD"/>
    <w:rsid w:val="00413812"/>
    <w:rsid w:val="00415498"/>
    <w:rsid w:val="004154FE"/>
    <w:rsid w:val="00425A9F"/>
    <w:rsid w:val="00444BCB"/>
    <w:rsid w:val="004515C7"/>
    <w:rsid w:val="00453B03"/>
    <w:rsid w:val="00455470"/>
    <w:rsid w:val="0045633D"/>
    <w:rsid w:val="00466E9C"/>
    <w:rsid w:val="00467297"/>
    <w:rsid w:val="00470D9F"/>
    <w:rsid w:val="00482B91"/>
    <w:rsid w:val="0048569E"/>
    <w:rsid w:val="00487004"/>
    <w:rsid w:val="004A0931"/>
    <w:rsid w:val="004A1561"/>
    <w:rsid w:val="004A1935"/>
    <w:rsid w:val="004C1D41"/>
    <w:rsid w:val="004D4F36"/>
    <w:rsid w:val="004E133F"/>
    <w:rsid w:val="004E1424"/>
    <w:rsid w:val="004E2146"/>
    <w:rsid w:val="004E460B"/>
    <w:rsid w:val="005039EE"/>
    <w:rsid w:val="00510DA2"/>
    <w:rsid w:val="00517BCB"/>
    <w:rsid w:val="00523CD6"/>
    <w:rsid w:val="00527301"/>
    <w:rsid w:val="005314EB"/>
    <w:rsid w:val="00533E9D"/>
    <w:rsid w:val="00536A43"/>
    <w:rsid w:val="005441F3"/>
    <w:rsid w:val="00547DBE"/>
    <w:rsid w:val="00561783"/>
    <w:rsid w:val="00561DB5"/>
    <w:rsid w:val="00563845"/>
    <w:rsid w:val="00563C33"/>
    <w:rsid w:val="005661D3"/>
    <w:rsid w:val="005670C8"/>
    <w:rsid w:val="00571035"/>
    <w:rsid w:val="0057174D"/>
    <w:rsid w:val="0058075C"/>
    <w:rsid w:val="005824B8"/>
    <w:rsid w:val="00586A1F"/>
    <w:rsid w:val="00587A12"/>
    <w:rsid w:val="00596B84"/>
    <w:rsid w:val="005C2CAB"/>
    <w:rsid w:val="005D0AA7"/>
    <w:rsid w:val="005F510A"/>
    <w:rsid w:val="00612B85"/>
    <w:rsid w:val="00617151"/>
    <w:rsid w:val="00620B05"/>
    <w:rsid w:val="0062125D"/>
    <w:rsid w:val="0062732D"/>
    <w:rsid w:val="006300FF"/>
    <w:rsid w:val="00635886"/>
    <w:rsid w:val="00637951"/>
    <w:rsid w:val="006404DD"/>
    <w:rsid w:val="006417DB"/>
    <w:rsid w:val="00642F7A"/>
    <w:rsid w:val="006569D3"/>
    <w:rsid w:val="00670477"/>
    <w:rsid w:val="00671510"/>
    <w:rsid w:val="00671EF7"/>
    <w:rsid w:val="0067435A"/>
    <w:rsid w:val="006830C5"/>
    <w:rsid w:val="00683A74"/>
    <w:rsid w:val="006A110E"/>
    <w:rsid w:val="006A4F12"/>
    <w:rsid w:val="006B057E"/>
    <w:rsid w:val="006B6793"/>
    <w:rsid w:val="006C52F4"/>
    <w:rsid w:val="006D6078"/>
    <w:rsid w:val="006E446E"/>
    <w:rsid w:val="006E5EF5"/>
    <w:rsid w:val="006F3363"/>
    <w:rsid w:val="006F42C9"/>
    <w:rsid w:val="006F6965"/>
    <w:rsid w:val="00700384"/>
    <w:rsid w:val="00705128"/>
    <w:rsid w:val="00707F60"/>
    <w:rsid w:val="00714886"/>
    <w:rsid w:val="00715890"/>
    <w:rsid w:val="00716A37"/>
    <w:rsid w:val="007200A8"/>
    <w:rsid w:val="00720E5B"/>
    <w:rsid w:val="007276F5"/>
    <w:rsid w:val="00740B5C"/>
    <w:rsid w:val="00741C37"/>
    <w:rsid w:val="007438AC"/>
    <w:rsid w:val="007563DA"/>
    <w:rsid w:val="00771301"/>
    <w:rsid w:val="007877A9"/>
    <w:rsid w:val="00794B86"/>
    <w:rsid w:val="0079555C"/>
    <w:rsid w:val="00796348"/>
    <w:rsid w:val="007A5A8A"/>
    <w:rsid w:val="007B128A"/>
    <w:rsid w:val="007E2B8D"/>
    <w:rsid w:val="007E3C2D"/>
    <w:rsid w:val="00804A55"/>
    <w:rsid w:val="00804CDD"/>
    <w:rsid w:val="00811DF0"/>
    <w:rsid w:val="00834836"/>
    <w:rsid w:val="00835BE8"/>
    <w:rsid w:val="008438E6"/>
    <w:rsid w:val="008563AA"/>
    <w:rsid w:val="00861174"/>
    <w:rsid w:val="0086147B"/>
    <w:rsid w:val="00863E81"/>
    <w:rsid w:val="00864A6E"/>
    <w:rsid w:val="00866FDF"/>
    <w:rsid w:val="00870EED"/>
    <w:rsid w:val="008745FF"/>
    <w:rsid w:val="00875BF4"/>
    <w:rsid w:val="00885ADE"/>
    <w:rsid w:val="00891547"/>
    <w:rsid w:val="008B3D28"/>
    <w:rsid w:val="008B7BD4"/>
    <w:rsid w:val="008C0873"/>
    <w:rsid w:val="008C2C96"/>
    <w:rsid w:val="008C2F94"/>
    <w:rsid w:val="008D3A88"/>
    <w:rsid w:val="008E1A4B"/>
    <w:rsid w:val="008E2AC9"/>
    <w:rsid w:val="008E679F"/>
    <w:rsid w:val="008F28B4"/>
    <w:rsid w:val="008F38EC"/>
    <w:rsid w:val="008F44B4"/>
    <w:rsid w:val="00901ED2"/>
    <w:rsid w:val="00903DA5"/>
    <w:rsid w:val="00912D1B"/>
    <w:rsid w:val="00912D6E"/>
    <w:rsid w:val="0092524B"/>
    <w:rsid w:val="0094001B"/>
    <w:rsid w:val="0094729A"/>
    <w:rsid w:val="00957E74"/>
    <w:rsid w:val="009675F8"/>
    <w:rsid w:val="0097418F"/>
    <w:rsid w:val="00975FC1"/>
    <w:rsid w:val="00977BF9"/>
    <w:rsid w:val="00985564"/>
    <w:rsid w:val="00993926"/>
    <w:rsid w:val="009A3967"/>
    <w:rsid w:val="009A5297"/>
    <w:rsid w:val="009B28CB"/>
    <w:rsid w:val="009B3D88"/>
    <w:rsid w:val="009B4630"/>
    <w:rsid w:val="009C3C03"/>
    <w:rsid w:val="009C4F6E"/>
    <w:rsid w:val="009D14C7"/>
    <w:rsid w:val="009D2EBB"/>
    <w:rsid w:val="009D3510"/>
    <w:rsid w:val="009E063D"/>
    <w:rsid w:val="009E19CE"/>
    <w:rsid w:val="009E19D3"/>
    <w:rsid w:val="009E37BC"/>
    <w:rsid w:val="009E3A8C"/>
    <w:rsid w:val="009E489D"/>
    <w:rsid w:val="009E702D"/>
    <w:rsid w:val="009E7A4D"/>
    <w:rsid w:val="009F61EB"/>
    <w:rsid w:val="00A06839"/>
    <w:rsid w:val="00A06EB1"/>
    <w:rsid w:val="00A11AF1"/>
    <w:rsid w:val="00A23AD7"/>
    <w:rsid w:val="00A31A8E"/>
    <w:rsid w:val="00A3384E"/>
    <w:rsid w:val="00A45328"/>
    <w:rsid w:val="00A64DDD"/>
    <w:rsid w:val="00A66A78"/>
    <w:rsid w:val="00A701AB"/>
    <w:rsid w:val="00A72A72"/>
    <w:rsid w:val="00A732AA"/>
    <w:rsid w:val="00A8140A"/>
    <w:rsid w:val="00A83259"/>
    <w:rsid w:val="00A92197"/>
    <w:rsid w:val="00A94500"/>
    <w:rsid w:val="00A977DE"/>
    <w:rsid w:val="00AA489A"/>
    <w:rsid w:val="00AB023A"/>
    <w:rsid w:val="00AB5F72"/>
    <w:rsid w:val="00AC3B5F"/>
    <w:rsid w:val="00AC4584"/>
    <w:rsid w:val="00AD0607"/>
    <w:rsid w:val="00AE1375"/>
    <w:rsid w:val="00AE4B40"/>
    <w:rsid w:val="00B000DE"/>
    <w:rsid w:val="00B0063F"/>
    <w:rsid w:val="00B15FA1"/>
    <w:rsid w:val="00B21D8F"/>
    <w:rsid w:val="00B41B94"/>
    <w:rsid w:val="00B44F54"/>
    <w:rsid w:val="00B45930"/>
    <w:rsid w:val="00B521CD"/>
    <w:rsid w:val="00B615C4"/>
    <w:rsid w:val="00B62BFE"/>
    <w:rsid w:val="00B63F51"/>
    <w:rsid w:val="00B646A1"/>
    <w:rsid w:val="00B7278E"/>
    <w:rsid w:val="00B81AED"/>
    <w:rsid w:val="00B86854"/>
    <w:rsid w:val="00B92370"/>
    <w:rsid w:val="00BB26AA"/>
    <w:rsid w:val="00BC164E"/>
    <w:rsid w:val="00BC4A86"/>
    <w:rsid w:val="00BC6172"/>
    <w:rsid w:val="00BC7828"/>
    <w:rsid w:val="00BD4661"/>
    <w:rsid w:val="00C0408B"/>
    <w:rsid w:val="00C17D28"/>
    <w:rsid w:val="00C17FDD"/>
    <w:rsid w:val="00C2334E"/>
    <w:rsid w:val="00C235F4"/>
    <w:rsid w:val="00C30B85"/>
    <w:rsid w:val="00C32C0D"/>
    <w:rsid w:val="00C40540"/>
    <w:rsid w:val="00C45CE2"/>
    <w:rsid w:val="00C5044E"/>
    <w:rsid w:val="00C51536"/>
    <w:rsid w:val="00C564DD"/>
    <w:rsid w:val="00C75C74"/>
    <w:rsid w:val="00C75F56"/>
    <w:rsid w:val="00C76082"/>
    <w:rsid w:val="00C80081"/>
    <w:rsid w:val="00C84B97"/>
    <w:rsid w:val="00C9486F"/>
    <w:rsid w:val="00C96EA9"/>
    <w:rsid w:val="00C97144"/>
    <w:rsid w:val="00CB2A49"/>
    <w:rsid w:val="00CD4843"/>
    <w:rsid w:val="00CD4CFE"/>
    <w:rsid w:val="00CE4987"/>
    <w:rsid w:val="00D12F2D"/>
    <w:rsid w:val="00D13FF8"/>
    <w:rsid w:val="00D23103"/>
    <w:rsid w:val="00D26931"/>
    <w:rsid w:val="00D31461"/>
    <w:rsid w:val="00D319C6"/>
    <w:rsid w:val="00D3222C"/>
    <w:rsid w:val="00D362D1"/>
    <w:rsid w:val="00D372ED"/>
    <w:rsid w:val="00D412EE"/>
    <w:rsid w:val="00D4248A"/>
    <w:rsid w:val="00D42E5A"/>
    <w:rsid w:val="00D6129B"/>
    <w:rsid w:val="00D64270"/>
    <w:rsid w:val="00D67EE7"/>
    <w:rsid w:val="00D7138D"/>
    <w:rsid w:val="00D7352F"/>
    <w:rsid w:val="00D7517F"/>
    <w:rsid w:val="00D77525"/>
    <w:rsid w:val="00D80E63"/>
    <w:rsid w:val="00D82287"/>
    <w:rsid w:val="00D933A8"/>
    <w:rsid w:val="00D94EDB"/>
    <w:rsid w:val="00D97136"/>
    <w:rsid w:val="00DA3170"/>
    <w:rsid w:val="00DC07E1"/>
    <w:rsid w:val="00DC57EC"/>
    <w:rsid w:val="00DD3D4F"/>
    <w:rsid w:val="00DD3F6D"/>
    <w:rsid w:val="00DD6058"/>
    <w:rsid w:val="00DF72A1"/>
    <w:rsid w:val="00E04A11"/>
    <w:rsid w:val="00E070A8"/>
    <w:rsid w:val="00E10C53"/>
    <w:rsid w:val="00E15A4A"/>
    <w:rsid w:val="00E174F1"/>
    <w:rsid w:val="00E20C5D"/>
    <w:rsid w:val="00E245B1"/>
    <w:rsid w:val="00E352EB"/>
    <w:rsid w:val="00E43E6F"/>
    <w:rsid w:val="00E44B84"/>
    <w:rsid w:val="00E54631"/>
    <w:rsid w:val="00E54CF3"/>
    <w:rsid w:val="00E578D5"/>
    <w:rsid w:val="00E663EA"/>
    <w:rsid w:val="00E6669C"/>
    <w:rsid w:val="00E7015D"/>
    <w:rsid w:val="00E75176"/>
    <w:rsid w:val="00E80274"/>
    <w:rsid w:val="00E82B3C"/>
    <w:rsid w:val="00E96A16"/>
    <w:rsid w:val="00EA0AE1"/>
    <w:rsid w:val="00EA1317"/>
    <w:rsid w:val="00EA54F5"/>
    <w:rsid w:val="00EB129E"/>
    <w:rsid w:val="00EB3F71"/>
    <w:rsid w:val="00ED0267"/>
    <w:rsid w:val="00ED14B6"/>
    <w:rsid w:val="00ED1A6E"/>
    <w:rsid w:val="00ED3017"/>
    <w:rsid w:val="00EE08C2"/>
    <w:rsid w:val="00EE23CC"/>
    <w:rsid w:val="00EE4CA6"/>
    <w:rsid w:val="00EF2782"/>
    <w:rsid w:val="00F0348B"/>
    <w:rsid w:val="00F04F41"/>
    <w:rsid w:val="00F052CB"/>
    <w:rsid w:val="00F0535F"/>
    <w:rsid w:val="00F07B3A"/>
    <w:rsid w:val="00F167C4"/>
    <w:rsid w:val="00F214E9"/>
    <w:rsid w:val="00F278F5"/>
    <w:rsid w:val="00F27F81"/>
    <w:rsid w:val="00F3470C"/>
    <w:rsid w:val="00F36164"/>
    <w:rsid w:val="00F42AD6"/>
    <w:rsid w:val="00F54EE9"/>
    <w:rsid w:val="00F643A2"/>
    <w:rsid w:val="00F72CCA"/>
    <w:rsid w:val="00F7550A"/>
    <w:rsid w:val="00F80A78"/>
    <w:rsid w:val="00F832E6"/>
    <w:rsid w:val="00F84C51"/>
    <w:rsid w:val="00F860E7"/>
    <w:rsid w:val="00F8704D"/>
    <w:rsid w:val="00F91A1E"/>
    <w:rsid w:val="00F94511"/>
    <w:rsid w:val="00F96D83"/>
    <w:rsid w:val="00F96F6D"/>
    <w:rsid w:val="00FA29E2"/>
    <w:rsid w:val="00FA7567"/>
    <w:rsid w:val="00FB0388"/>
    <w:rsid w:val="00FB0772"/>
    <w:rsid w:val="00FB32BC"/>
    <w:rsid w:val="00FB64ED"/>
    <w:rsid w:val="00FC01F9"/>
    <w:rsid w:val="00FC075E"/>
    <w:rsid w:val="00FC0D36"/>
    <w:rsid w:val="00FC1180"/>
    <w:rsid w:val="00FC5423"/>
    <w:rsid w:val="00FC71A2"/>
    <w:rsid w:val="00FD0567"/>
    <w:rsid w:val="00FD0DAF"/>
    <w:rsid w:val="00FD5C7B"/>
    <w:rsid w:val="00FE27AF"/>
    <w:rsid w:val="00FE3951"/>
    <w:rsid w:val="00FE77E5"/>
    <w:rsid w:val="00FF2252"/>
    <w:rsid w:val="00FF3520"/>
    <w:rsid w:val="00FF3F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F4D21ED"/>
  <w15:docId w15:val="{6E6F6ECE-5DEA-4D2E-AEEA-B87EA87302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42F7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es-ES"/>
    </w:rPr>
  </w:style>
  <w:style w:type="paragraph" w:styleId="Ttulo1">
    <w:name w:val="heading 1"/>
    <w:basedOn w:val="Normal"/>
    <w:link w:val="Ttulo1Car"/>
    <w:uiPriority w:val="9"/>
    <w:qFormat/>
    <w:rsid w:val="00B521CD"/>
    <w:pPr>
      <w:widowControl/>
      <w:autoSpaceDE/>
      <w:autoSpaceDN/>
      <w:adjustRightInd/>
      <w:spacing w:before="100" w:beforeAutospacing="1" w:after="100" w:afterAutospacing="1"/>
      <w:outlineLvl w:val="0"/>
    </w:pPr>
    <w:rPr>
      <w:rFonts w:ascii="Times New Roman" w:hAnsi="Times New Roman" w:cs="Times New Roman"/>
      <w:b/>
      <w:bCs/>
      <w:kern w:val="36"/>
      <w:sz w:val="48"/>
      <w:szCs w:val="48"/>
    </w:rPr>
  </w:style>
  <w:style w:type="paragraph" w:styleId="Ttulo2">
    <w:name w:val="heading 2"/>
    <w:basedOn w:val="Normal"/>
    <w:link w:val="Ttulo2Car"/>
    <w:uiPriority w:val="9"/>
    <w:qFormat/>
    <w:rsid w:val="00B521CD"/>
    <w:pPr>
      <w:widowControl/>
      <w:autoSpaceDE/>
      <w:autoSpaceDN/>
      <w:adjustRightInd/>
      <w:spacing w:before="100" w:beforeAutospacing="1" w:after="100" w:afterAutospacing="1"/>
      <w:outlineLvl w:val="1"/>
    </w:pPr>
    <w:rPr>
      <w:rFonts w:ascii="Times New Roman" w:hAnsi="Times New Roman" w:cs="Times New Roman"/>
      <w:b/>
      <w:bCs/>
      <w:sz w:val="36"/>
      <w:szCs w:val="36"/>
    </w:rPr>
  </w:style>
  <w:style w:type="paragraph" w:styleId="Ttulo3">
    <w:name w:val="heading 3"/>
    <w:basedOn w:val="Normal"/>
    <w:link w:val="Ttulo3Car"/>
    <w:uiPriority w:val="9"/>
    <w:qFormat/>
    <w:rsid w:val="00B521CD"/>
    <w:pPr>
      <w:widowControl/>
      <w:autoSpaceDE/>
      <w:autoSpaceDN/>
      <w:adjustRightInd/>
      <w:spacing w:before="100" w:beforeAutospacing="1" w:after="100" w:afterAutospacing="1"/>
      <w:outlineLvl w:val="2"/>
    </w:pPr>
    <w:rPr>
      <w:rFonts w:ascii="Times New Roman" w:hAnsi="Times New Roman" w:cs="Times New Roman"/>
      <w:b/>
      <w:bCs/>
      <w:sz w:val="27"/>
      <w:szCs w:val="27"/>
    </w:rPr>
  </w:style>
  <w:style w:type="paragraph" w:styleId="Ttulo4">
    <w:name w:val="heading 4"/>
    <w:basedOn w:val="Normal"/>
    <w:link w:val="Ttulo4Car"/>
    <w:uiPriority w:val="9"/>
    <w:qFormat/>
    <w:rsid w:val="00B521CD"/>
    <w:pPr>
      <w:widowControl/>
      <w:autoSpaceDE/>
      <w:autoSpaceDN/>
      <w:adjustRightInd/>
      <w:spacing w:before="100" w:beforeAutospacing="1" w:after="100" w:afterAutospacing="1"/>
      <w:outlineLvl w:val="3"/>
    </w:pPr>
    <w:rPr>
      <w:rFonts w:ascii="Times New Roman" w:hAnsi="Times New Roman" w:cs="Times New Roman"/>
      <w:b/>
      <w:bCs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F94511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ennegrita">
    <w:name w:val="Strong"/>
    <w:basedOn w:val="Fuentedeprrafopredeter"/>
    <w:uiPriority w:val="22"/>
    <w:qFormat/>
    <w:rsid w:val="008C0873"/>
    <w:rPr>
      <w:b/>
      <w:bCs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9E19D3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E19D3"/>
    <w:rPr>
      <w:rFonts w:ascii="Tahoma" w:hAnsi="Tahoma" w:cs="Tahoma"/>
      <w:sz w:val="16"/>
      <w:szCs w:val="16"/>
    </w:rPr>
  </w:style>
  <w:style w:type="character" w:customStyle="1" w:styleId="Ttulo1Car">
    <w:name w:val="Título 1 Car"/>
    <w:basedOn w:val="Fuentedeprrafopredeter"/>
    <w:link w:val="Ttulo1"/>
    <w:uiPriority w:val="9"/>
    <w:rsid w:val="00B521CD"/>
    <w:rPr>
      <w:rFonts w:ascii="Times New Roman" w:eastAsia="Times New Roman" w:hAnsi="Times New Roman" w:cs="Times New Roman"/>
      <w:b/>
      <w:bCs/>
      <w:kern w:val="36"/>
      <w:sz w:val="48"/>
      <w:szCs w:val="48"/>
      <w:lang w:eastAsia="es-ES"/>
    </w:rPr>
  </w:style>
  <w:style w:type="character" w:customStyle="1" w:styleId="Ttulo2Car">
    <w:name w:val="Título 2 Car"/>
    <w:basedOn w:val="Fuentedeprrafopredeter"/>
    <w:link w:val="Ttulo2"/>
    <w:uiPriority w:val="9"/>
    <w:rsid w:val="00B521CD"/>
    <w:rPr>
      <w:rFonts w:ascii="Times New Roman" w:eastAsia="Times New Roman" w:hAnsi="Times New Roman" w:cs="Times New Roman"/>
      <w:b/>
      <w:bCs/>
      <w:sz w:val="36"/>
      <w:szCs w:val="36"/>
      <w:lang w:eastAsia="es-ES"/>
    </w:rPr>
  </w:style>
  <w:style w:type="character" w:customStyle="1" w:styleId="Ttulo3Car">
    <w:name w:val="Título 3 Car"/>
    <w:basedOn w:val="Fuentedeprrafopredeter"/>
    <w:link w:val="Ttulo3"/>
    <w:uiPriority w:val="9"/>
    <w:rsid w:val="00B521CD"/>
    <w:rPr>
      <w:rFonts w:ascii="Times New Roman" w:eastAsia="Times New Roman" w:hAnsi="Times New Roman" w:cs="Times New Roman"/>
      <w:b/>
      <w:bCs/>
      <w:sz w:val="27"/>
      <w:szCs w:val="27"/>
      <w:lang w:eastAsia="es-ES"/>
    </w:rPr>
  </w:style>
  <w:style w:type="character" w:customStyle="1" w:styleId="Ttulo4Car">
    <w:name w:val="Título 4 Car"/>
    <w:basedOn w:val="Fuentedeprrafopredeter"/>
    <w:link w:val="Ttulo4"/>
    <w:uiPriority w:val="9"/>
    <w:rsid w:val="00B521CD"/>
    <w:rPr>
      <w:rFonts w:ascii="Times New Roman" w:eastAsia="Times New Roman" w:hAnsi="Times New Roman" w:cs="Times New Roman"/>
      <w:b/>
      <w:bCs/>
      <w:sz w:val="24"/>
      <w:szCs w:val="24"/>
      <w:lang w:eastAsia="es-ES"/>
    </w:rPr>
  </w:style>
  <w:style w:type="character" w:styleId="Hipervnculo">
    <w:name w:val="Hyperlink"/>
    <w:basedOn w:val="Fuentedeprrafopredeter"/>
    <w:uiPriority w:val="99"/>
    <w:semiHidden/>
    <w:unhideWhenUsed/>
    <w:rsid w:val="00B521CD"/>
    <w:rPr>
      <w:color w:val="0000FF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B521CD"/>
    <w:rPr>
      <w:color w:val="800080"/>
      <w:u w:val="single"/>
    </w:rPr>
  </w:style>
  <w:style w:type="paragraph" w:styleId="HTMLconformatoprevio">
    <w:name w:val="HTML Preformatted"/>
    <w:basedOn w:val="Normal"/>
    <w:link w:val="HTMLconformatoprevioCar"/>
    <w:uiPriority w:val="99"/>
    <w:semiHidden/>
    <w:unhideWhenUsed/>
    <w:rsid w:val="00B521C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semiHidden/>
    <w:rsid w:val="00B521CD"/>
    <w:rPr>
      <w:rFonts w:ascii="Courier New" w:eastAsia="Times New Roman" w:hAnsi="Courier New" w:cs="Courier New"/>
      <w:sz w:val="20"/>
      <w:szCs w:val="20"/>
      <w:lang w:eastAsia="es-ES"/>
    </w:rPr>
  </w:style>
  <w:style w:type="paragraph" w:styleId="NormalWeb">
    <w:name w:val="Normal (Web)"/>
    <w:basedOn w:val="Normal"/>
    <w:uiPriority w:val="99"/>
    <w:unhideWhenUsed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Subttulo1">
    <w:name w:val="Subtítulo1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corchete-llamada">
    <w:name w:val="corchete-llamada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  <w:vanish/>
    </w:rPr>
  </w:style>
  <w:style w:type="paragraph" w:customStyle="1" w:styleId="redirect-in-category">
    <w:name w:val="redirect-in-category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  <w:color w:val="808080"/>
    </w:rPr>
  </w:style>
  <w:style w:type="paragraph" w:customStyle="1" w:styleId="infobox">
    <w:name w:val="infobox"/>
    <w:basedOn w:val="Normal"/>
    <w:rsid w:val="00B521CD"/>
    <w:pPr>
      <w:pBdr>
        <w:top w:val="single" w:sz="6" w:space="2" w:color="AAAAAA"/>
        <w:left w:val="single" w:sz="6" w:space="2" w:color="AAAAAA"/>
        <w:bottom w:val="single" w:sz="6" w:space="2" w:color="AAAAAA"/>
        <w:right w:val="single" w:sz="6" w:space="2" w:color="AAAAAA"/>
      </w:pBdr>
      <w:shd w:val="clear" w:color="auto" w:fill="F9F9F9"/>
      <w:spacing w:before="100" w:beforeAutospacing="1" w:after="168"/>
      <w:ind w:left="288"/>
    </w:pPr>
    <w:rPr>
      <w:rFonts w:ascii="Times New Roman" w:hAnsi="Times New Roman" w:cs="Times New Roman"/>
      <w:color w:val="000000"/>
    </w:rPr>
  </w:style>
  <w:style w:type="paragraph" w:customStyle="1" w:styleId="infoboxv2">
    <w:name w:val="infobox_v2"/>
    <w:basedOn w:val="Normal"/>
    <w:rsid w:val="00B521CD"/>
    <w:pPr>
      <w:pBdr>
        <w:top w:val="single" w:sz="6" w:space="5" w:color="B4BBC8"/>
        <w:left w:val="single" w:sz="6" w:space="5" w:color="B4BBC8"/>
        <w:bottom w:val="single" w:sz="6" w:space="5" w:color="B4BBC8"/>
        <w:right w:val="single" w:sz="6" w:space="5" w:color="B4BBC8"/>
      </w:pBdr>
      <w:shd w:val="clear" w:color="auto" w:fill="F9F9F9"/>
      <w:spacing w:before="120" w:after="168" w:line="360" w:lineRule="atLeast"/>
      <w:ind w:left="288"/>
    </w:pPr>
    <w:rPr>
      <w:rFonts w:ascii="Times New Roman" w:hAnsi="Times New Roman" w:cs="Times New Roman"/>
      <w:color w:val="000000"/>
    </w:rPr>
  </w:style>
  <w:style w:type="paragraph" w:customStyle="1" w:styleId="navbox-title">
    <w:name w:val="navbox-title"/>
    <w:basedOn w:val="Normal"/>
    <w:rsid w:val="00B521CD"/>
    <w:pPr>
      <w:shd w:val="clear" w:color="auto" w:fill="CCCCFF"/>
      <w:spacing w:before="100" w:beforeAutospacing="1" w:after="100" w:afterAutospacing="1"/>
      <w:jc w:val="center"/>
    </w:pPr>
    <w:rPr>
      <w:rFonts w:ascii="Times New Roman" w:hAnsi="Times New Roman" w:cs="Times New Roman"/>
    </w:rPr>
  </w:style>
  <w:style w:type="paragraph" w:customStyle="1" w:styleId="navbox-abovebelow">
    <w:name w:val="navbox-abovebelow"/>
    <w:basedOn w:val="Normal"/>
    <w:rsid w:val="00B521CD"/>
    <w:pPr>
      <w:shd w:val="clear" w:color="auto" w:fill="DDDDFF"/>
      <w:spacing w:before="100" w:beforeAutospacing="1" w:after="100" w:afterAutospacing="1"/>
      <w:jc w:val="center"/>
    </w:pPr>
    <w:rPr>
      <w:rFonts w:ascii="Times New Roman" w:hAnsi="Times New Roman" w:cs="Times New Roman"/>
    </w:rPr>
  </w:style>
  <w:style w:type="paragraph" w:customStyle="1" w:styleId="navbox">
    <w:name w:val="navbox"/>
    <w:basedOn w:val="Normal"/>
    <w:rsid w:val="00B521CD"/>
    <w:pPr>
      <w:shd w:val="clear" w:color="auto" w:fill="FDFDFD"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navbox-subgroup">
    <w:name w:val="navbox-subgroup"/>
    <w:basedOn w:val="Normal"/>
    <w:rsid w:val="00B521CD"/>
    <w:pPr>
      <w:shd w:val="clear" w:color="auto" w:fill="FDFDFD"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navbox-list">
    <w:name w:val="navbox-list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navbox-even">
    <w:name w:val="navbox-even"/>
    <w:basedOn w:val="Normal"/>
    <w:rsid w:val="00B521CD"/>
    <w:pPr>
      <w:shd w:val="clear" w:color="auto" w:fill="F7F7F7"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navbox-odd">
    <w:name w:val="navbox-odd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navbar">
    <w:name w:val="navbar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  <w:sz w:val="21"/>
      <w:szCs w:val="21"/>
    </w:rPr>
  </w:style>
  <w:style w:type="paragraph" w:customStyle="1" w:styleId="collapsebutton">
    <w:name w:val="collapsebutton"/>
    <w:basedOn w:val="Normal"/>
    <w:rsid w:val="00B521CD"/>
    <w:pPr>
      <w:spacing w:before="100" w:beforeAutospacing="1" w:after="100" w:afterAutospacing="1"/>
      <w:ind w:left="120"/>
      <w:jc w:val="right"/>
    </w:pPr>
    <w:rPr>
      <w:rFonts w:ascii="Times New Roman" w:hAnsi="Times New Roman" w:cs="Times New Roman"/>
    </w:rPr>
  </w:style>
  <w:style w:type="paragraph" w:customStyle="1" w:styleId="mw-collapsible-toggle">
    <w:name w:val="mw-collapsible-toggle"/>
    <w:basedOn w:val="Normal"/>
    <w:rsid w:val="00B521CD"/>
    <w:pPr>
      <w:spacing w:before="100" w:beforeAutospacing="1" w:after="100" w:afterAutospacing="1"/>
      <w:jc w:val="right"/>
    </w:pPr>
    <w:rPr>
      <w:rFonts w:ascii="Times New Roman" w:hAnsi="Times New Roman" w:cs="Times New Roman"/>
    </w:rPr>
  </w:style>
  <w:style w:type="paragraph" w:customStyle="1" w:styleId="geo-default">
    <w:name w:val="geo-default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geo-dms">
    <w:name w:val="geo-dms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geo-dec">
    <w:name w:val="geo-dec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geo-nondefault">
    <w:name w:val="geo-nondefault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  <w:vanish/>
    </w:rPr>
  </w:style>
  <w:style w:type="paragraph" w:customStyle="1" w:styleId="geo-multi-punct">
    <w:name w:val="geo-multi-punct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  <w:vanish/>
    </w:rPr>
  </w:style>
  <w:style w:type="paragraph" w:customStyle="1" w:styleId="longitude">
    <w:name w:val="longitude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latitude">
    <w:name w:val="latitude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citado">
    <w:name w:val="citado"/>
    <w:basedOn w:val="Normal"/>
    <w:rsid w:val="00B521CD"/>
    <w:pPr>
      <w:shd w:val="clear" w:color="auto" w:fill="F9F9F9"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notice">
    <w:name w:val="notice"/>
    <w:basedOn w:val="Normal"/>
    <w:rsid w:val="00B521CD"/>
    <w:pPr>
      <w:spacing w:before="240" w:after="240"/>
      <w:ind w:left="240" w:right="240"/>
      <w:jc w:val="both"/>
    </w:pPr>
    <w:rPr>
      <w:rFonts w:ascii="Times New Roman" w:hAnsi="Times New Roman" w:cs="Times New Roman"/>
    </w:rPr>
  </w:style>
  <w:style w:type="paragraph" w:customStyle="1" w:styleId="parabiblios">
    <w:name w:val="para_biblios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  <w:vanish/>
    </w:rPr>
  </w:style>
  <w:style w:type="paragraph" w:customStyle="1" w:styleId="interproject">
    <w:name w:val="interproject"/>
    <w:basedOn w:val="Normal"/>
    <w:rsid w:val="00B521CD"/>
    <w:pPr>
      <w:pBdr>
        <w:top w:val="dotted" w:sz="12" w:space="0" w:color="AAAAAA"/>
      </w:pBdr>
      <w:spacing w:before="480" w:after="100" w:afterAutospacing="1"/>
    </w:pPr>
    <w:rPr>
      <w:rFonts w:ascii="Times New Roman" w:hAnsi="Times New Roman" w:cs="Times New Roman"/>
      <w:vanish/>
    </w:rPr>
  </w:style>
  <w:style w:type="paragraph" w:customStyle="1" w:styleId="rellink">
    <w:name w:val="rellink"/>
    <w:basedOn w:val="Normal"/>
    <w:rsid w:val="00B521CD"/>
    <w:pPr>
      <w:spacing w:before="100" w:beforeAutospacing="1" w:after="120"/>
    </w:pPr>
    <w:rPr>
      <w:rFonts w:ascii="Times New Roman" w:hAnsi="Times New Roman" w:cs="Times New Roman"/>
      <w:i/>
      <w:iCs/>
    </w:rPr>
  </w:style>
  <w:style w:type="paragraph" w:customStyle="1" w:styleId="dablink">
    <w:name w:val="dablink"/>
    <w:basedOn w:val="Normal"/>
    <w:rsid w:val="00B521CD"/>
    <w:pPr>
      <w:spacing w:before="100" w:beforeAutospacing="1" w:after="120"/>
    </w:pPr>
    <w:rPr>
      <w:rFonts w:ascii="Times New Roman" w:hAnsi="Times New Roman" w:cs="Times New Roman"/>
      <w:i/>
      <w:iCs/>
    </w:rPr>
  </w:style>
  <w:style w:type="paragraph" w:customStyle="1" w:styleId="messagebox">
    <w:name w:val="messagebox"/>
    <w:basedOn w:val="Normal"/>
    <w:rsid w:val="00B521CD"/>
    <w:pPr>
      <w:pBdr>
        <w:top w:val="single" w:sz="6" w:space="2" w:color="AAAAAA"/>
        <w:left w:val="single" w:sz="6" w:space="2" w:color="AAAAAA"/>
        <w:bottom w:val="single" w:sz="6" w:space="2" w:color="AAAAAA"/>
        <w:right w:val="single" w:sz="6" w:space="2" w:color="AAAAAA"/>
      </w:pBdr>
      <w:shd w:val="clear" w:color="auto" w:fill="F9F9F9"/>
      <w:spacing w:after="240"/>
    </w:pPr>
    <w:rPr>
      <w:rFonts w:ascii="Times New Roman" w:hAnsi="Times New Roman" w:cs="Times New Roman"/>
    </w:rPr>
  </w:style>
  <w:style w:type="paragraph" w:customStyle="1" w:styleId="abbr">
    <w:name w:val="abbr"/>
    <w:basedOn w:val="Normal"/>
    <w:rsid w:val="00B521CD"/>
    <w:pPr>
      <w:pBdr>
        <w:bottom w:val="dotted" w:sz="6" w:space="0" w:color="000000"/>
      </w:pBd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mw-tag-marker">
    <w:name w:val="mw-tag-marker"/>
    <w:basedOn w:val="Normal"/>
    <w:rsid w:val="00B521CD"/>
    <w:pPr>
      <w:shd w:val="clear" w:color="auto" w:fill="FFE599"/>
      <w:spacing w:before="100" w:beforeAutospacing="1" w:after="100" w:afterAutospacing="1"/>
    </w:pPr>
    <w:rPr>
      <w:i/>
      <w:iCs/>
    </w:rPr>
  </w:style>
  <w:style w:type="paragraph" w:customStyle="1" w:styleId="avisofiltro">
    <w:name w:val="aviso_filtro"/>
    <w:basedOn w:val="Normal"/>
    <w:rsid w:val="00B521CD"/>
    <w:pPr>
      <w:pBdr>
        <w:top w:val="single" w:sz="6" w:space="10" w:color="848484"/>
        <w:left w:val="single" w:sz="6" w:space="14" w:color="848484"/>
        <w:bottom w:val="single" w:sz="6" w:space="10" w:color="848484"/>
        <w:right w:val="single" w:sz="6" w:space="14" w:color="848484"/>
      </w:pBdr>
      <w:spacing w:before="285" w:after="285"/>
      <w:ind w:left="210" w:right="210"/>
    </w:pPr>
    <w:rPr>
      <w:rFonts w:ascii="Times New Roman" w:hAnsi="Times New Roman" w:cs="Times New Roman"/>
    </w:rPr>
  </w:style>
  <w:style w:type="paragraph" w:customStyle="1" w:styleId="mw-tag-marker-posiblevandalismo">
    <w:name w:val="mw-tag-marker-posible_vandalismo"/>
    <w:basedOn w:val="Normal"/>
    <w:rsid w:val="00B521CD"/>
    <w:pPr>
      <w:shd w:val="clear" w:color="auto" w:fill="FEC29C"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mw-tag-marker-botspam">
    <w:name w:val="mw-tag-marker-botspam"/>
    <w:basedOn w:val="Normal"/>
    <w:rsid w:val="00B521CD"/>
    <w:pPr>
      <w:shd w:val="clear" w:color="auto" w:fill="FEC29C"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nowrap">
    <w:name w:val="nowrap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cabecera">
    <w:name w:val="cabecera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media">
    <w:name w:val="media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navbox-group">
    <w:name w:val="navbox-group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selflink">
    <w:name w:val="selflink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mw-babel-header">
    <w:name w:val="mw-babel-header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mw-babel-footer">
    <w:name w:val="mw-babel-footer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character" w:customStyle="1" w:styleId="texhtml">
    <w:name w:val="texhtml"/>
    <w:basedOn w:val="Fuentedeprrafopredeter"/>
    <w:rsid w:val="00B521CD"/>
  </w:style>
  <w:style w:type="character" w:customStyle="1" w:styleId="mw-geshi">
    <w:name w:val="mw-geshi"/>
    <w:basedOn w:val="Fuentedeprrafopredeter"/>
    <w:rsid w:val="00B521CD"/>
    <w:rPr>
      <w:rFonts w:ascii="Courier New" w:hAnsi="Courier New" w:cs="Courier New" w:hint="default"/>
    </w:rPr>
  </w:style>
  <w:style w:type="paragraph" w:customStyle="1" w:styleId="subtitle1">
    <w:name w:val="subtitle1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  <w:vanish/>
    </w:rPr>
  </w:style>
  <w:style w:type="paragraph" w:customStyle="1" w:styleId="cabecera1">
    <w:name w:val="cabecera1"/>
    <w:basedOn w:val="Normal"/>
    <w:rsid w:val="00B521CD"/>
    <w:pPr>
      <w:spacing w:before="100" w:beforeAutospacing="1" w:after="100" w:afterAutospacing="1" w:line="288" w:lineRule="atLeast"/>
      <w:jc w:val="center"/>
      <w:textAlignment w:val="center"/>
    </w:pPr>
    <w:rPr>
      <w:rFonts w:ascii="Times New Roman" w:hAnsi="Times New Roman" w:cs="Times New Roman"/>
      <w:b/>
      <w:bCs/>
      <w:sz w:val="34"/>
      <w:szCs w:val="34"/>
    </w:rPr>
  </w:style>
  <w:style w:type="paragraph" w:customStyle="1" w:styleId="media1">
    <w:name w:val="media1"/>
    <w:basedOn w:val="Normal"/>
    <w:rsid w:val="00B521CD"/>
    <w:pPr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</w:rPr>
  </w:style>
  <w:style w:type="paragraph" w:customStyle="1" w:styleId="navbox-title1">
    <w:name w:val="navbox-title1"/>
    <w:basedOn w:val="Normal"/>
    <w:rsid w:val="00B521CD"/>
    <w:pPr>
      <w:shd w:val="clear" w:color="auto" w:fill="DDDDFF"/>
      <w:spacing w:before="100" w:beforeAutospacing="1" w:after="100" w:afterAutospacing="1"/>
      <w:jc w:val="center"/>
    </w:pPr>
    <w:rPr>
      <w:rFonts w:ascii="Times New Roman" w:hAnsi="Times New Roman" w:cs="Times New Roman"/>
    </w:rPr>
  </w:style>
  <w:style w:type="paragraph" w:customStyle="1" w:styleId="navbox-group1">
    <w:name w:val="navbox-group1"/>
    <w:basedOn w:val="Normal"/>
    <w:rsid w:val="00B521CD"/>
    <w:pPr>
      <w:shd w:val="clear" w:color="auto" w:fill="E6E6FF"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navbox-abovebelow1">
    <w:name w:val="navbox-abovebelow1"/>
    <w:basedOn w:val="Normal"/>
    <w:rsid w:val="00B521CD"/>
    <w:pPr>
      <w:shd w:val="clear" w:color="auto" w:fill="E6E6FF"/>
      <w:spacing w:before="100" w:beforeAutospacing="1" w:after="100" w:afterAutospacing="1"/>
      <w:jc w:val="center"/>
    </w:pPr>
    <w:rPr>
      <w:rFonts w:ascii="Times New Roman" w:hAnsi="Times New Roman" w:cs="Times New Roman"/>
    </w:rPr>
  </w:style>
  <w:style w:type="paragraph" w:customStyle="1" w:styleId="navbar1">
    <w:name w:val="navbar1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navbar2">
    <w:name w:val="navbar2"/>
    <w:basedOn w:val="Normal"/>
    <w:rsid w:val="00B521CD"/>
    <w:pPr>
      <w:spacing w:before="100" w:beforeAutospacing="1" w:after="100" w:afterAutospacing="1"/>
      <w:ind w:right="120"/>
    </w:pPr>
    <w:rPr>
      <w:rFonts w:ascii="Times New Roman" w:hAnsi="Times New Roman" w:cs="Times New Roman"/>
      <w:sz w:val="21"/>
      <w:szCs w:val="21"/>
    </w:rPr>
  </w:style>
  <w:style w:type="paragraph" w:customStyle="1" w:styleId="collapsebutton1">
    <w:name w:val="collapsebutton1"/>
    <w:basedOn w:val="Normal"/>
    <w:rsid w:val="00B521CD"/>
    <w:pPr>
      <w:spacing w:before="100" w:beforeAutospacing="1" w:after="100" w:afterAutospacing="1"/>
      <w:ind w:left="120"/>
      <w:jc w:val="right"/>
    </w:pPr>
    <w:rPr>
      <w:rFonts w:ascii="Times New Roman" w:hAnsi="Times New Roman" w:cs="Times New Roman"/>
    </w:rPr>
  </w:style>
  <w:style w:type="paragraph" w:customStyle="1" w:styleId="mw-collapsible-toggle1">
    <w:name w:val="mw-collapsible-toggle1"/>
    <w:basedOn w:val="Normal"/>
    <w:rsid w:val="00B521CD"/>
    <w:pPr>
      <w:spacing w:before="100" w:beforeAutospacing="1" w:after="100" w:afterAutospacing="1"/>
      <w:jc w:val="right"/>
    </w:pPr>
    <w:rPr>
      <w:rFonts w:ascii="Times New Roman" w:hAnsi="Times New Roman" w:cs="Times New Roman"/>
    </w:rPr>
  </w:style>
  <w:style w:type="paragraph" w:customStyle="1" w:styleId="selflink1">
    <w:name w:val="selflink1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mw-babel-header1">
    <w:name w:val="mw-babel-header1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  <w:vanish/>
    </w:rPr>
  </w:style>
  <w:style w:type="paragraph" w:customStyle="1" w:styleId="mw-babel-footer1">
    <w:name w:val="mw-babel-footer1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  <w:vanish/>
    </w:rPr>
  </w:style>
  <w:style w:type="character" w:customStyle="1" w:styleId="corchete-llamada1">
    <w:name w:val="corchete-llamada1"/>
    <w:basedOn w:val="Fuentedeprrafopredeter"/>
    <w:rsid w:val="00B521CD"/>
    <w:rPr>
      <w:vanish/>
      <w:webHidden w:val="0"/>
      <w:specVanish w:val="0"/>
    </w:rPr>
  </w:style>
  <w:style w:type="character" w:customStyle="1" w:styleId="toctoggle">
    <w:name w:val="toctoggle"/>
    <w:basedOn w:val="Fuentedeprrafopredeter"/>
    <w:rsid w:val="00B521CD"/>
  </w:style>
  <w:style w:type="character" w:customStyle="1" w:styleId="tocnumber">
    <w:name w:val="tocnumber"/>
    <w:basedOn w:val="Fuentedeprrafopredeter"/>
    <w:rsid w:val="00B521CD"/>
  </w:style>
  <w:style w:type="character" w:customStyle="1" w:styleId="toctext">
    <w:name w:val="toctext"/>
    <w:basedOn w:val="Fuentedeprrafopredeter"/>
    <w:rsid w:val="00B521CD"/>
  </w:style>
  <w:style w:type="character" w:customStyle="1" w:styleId="mw-headline">
    <w:name w:val="mw-headline"/>
    <w:basedOn w:val="Fuentedeprrafopredeter"/>
    <w:rsid w:val="00B521CD"/>
  </w:style>
  <w:style w:type="character" w:customStyle="1" w:styleId="mw-editsection">
    <w:name w:val="mw-editsection"/>
    <w:basedOn w:val="Fuentedeprrafopredeter"/>
    <w:rsid w:val="00B521CD"/>
  </w:style>
  <w:style w:type="character" w:customStyle="1" w:styleId="mw-editsection-bracket">
    <w:name w:val="mw-editsection-bracket"/>
    <w:basedOn w:val="Fuentedeprrafopredeter"/>
    <w:rsid w:val="00B521CD"/>
  </w:style>
  <w:style w:type="character" w:customStyle="1" w:styleId="mw-editsection-divider">
    <w:name w:val="mw-editsection-divider"/>
    <w:basedOn w:val="Fuentedeprrafopredeter"/>
    <w:rsid w:val="00B521CD"/>
  </w:style>
  <w:style w:type="paragraph" w:customStyle="1" w:styleId="navbox-inner">
    <w:name w:val="navbox-inner"/>
    <w:basedOn w:val="Normal"/>
    <w:rsid w:val="0057174D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navbar3">
    <w:name w:val="navbar3"/>
    <w:basedOn w:val="Normal"/>
    <w:rsid w:val="0057174D"/>
    <w:pPr>
      <w:widowControl/>
      <w:autoSpaceDE/>
      <w:autoSpaceDN/>
      <w:adjustRightInd/>
      <w:spacing w:before="100" w:beforeAutospacing="1" w:after="100" w:afterAutospacing="1"/>
      <w:ind w:right="120"/>
    </w:pPr>
    <w:rPr>
      <w:rFonts w:ascii="Times New Roman" w:hAnsi="Times New Roman" w:cs="Times New Roman"/>
      <w:sz w:val="21"/>
      <w:szCs w:val="21"/>
    </w:rPr>
  </w:style>
  <w:style w:type="paragraph" w:styleId="Encabezado">
    <w:name w:val="header"/>
    <w:basedOn w:val="Normal"/>
    <w:link w:val="EncabezadoCar"/>
    <w:uiPriority w:val="99"/>
    <w:semiHidden/>
    <w:unhideWhenUsed/>
    <w:rsid w:val="00012025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012025"/>
    <w:rPr>
      <w:rFonts w:ascii="Arial" w:eastAsia="Times New Roman" w:hAnsi="Arial" w:cs="Arial"/>
      <w:sz w:val="24"/>
      <w:szCs w:val="24"/>
      <w:lang w:eastAsia="es-ES"/>
    </w:rPr>
  </w:style>
  <w:style w:type="paragraph" w:styleId="Piedepgina">
    <w:name w:val="footer"/>
    <w:basedOn w:val="Normal"/>
    <w:link w:val="PiedepginaCar"/>
    <w:uiPriority w:val="99"/>
    <w:semiHidden/>
    <w:unhideWhenUsed/>
    <w:rsid w:val="00012025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012025"/>
    <w:rPr>
      <w:rFonts w:ascii="Arial" w:eastAsia="Times New Roman" w:hAnsi="Arial" w:cs="Arial"/>
      <w:sz w:val="24"/>
      <w:szCs w:val="24"/>
      <w:lang w:eastAsia="es-ES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012025"/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012025"/>
    <w:rPr>
      <w:rFonts w:ascii="Arial" w:eastAsia="Times New Roman" w:hAnsi="Arial" w:cs="Arial"/>
      <w:sz w:val="20"/>
      <w:szCs w:val="20"/>
      <w:lang w:eastAsia="es-ES"/>
    </w:rPr>
  </w:style>
  <w:style w:type="character" w:styleId="Refdenotaalfinal">
    <w:name w:val="endnote reference"/>
    <w:basedOn w:val="Fuentedeprrafopredeter"/>
    <w:uiPriority w:val="99"/>
    <w:semiHidden/>
    <w:unhideWhenUsed/>
    <w:rsid w:val="00012025"/>
    <w:rPr>
      <w:vertAlign w:val="superscript"/>
    </w:rPr>
  </w:style>
  <w:style w:type="character" w:customStyle="1" w:styleId="cabtitulo">
    <w:name w:val="cabtitulo"/>
    <w:basedOn w:val="Fuentedeprrafopredeter"/>
    <w:rsid w:val="00D26931"/>
  </w:style>
  <w:style w:type="table" w:styleId="Tablaconcuadrcula">
    <w:name w:val="Table Grid"/>
    <w:basedOn w:val="Tablanormal"/>
    <w:uiPriority w:val="59"/>
    <w:rsid w:val="00875BF4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meta">
    <w:name w:val="meta"/>
    <w:basedOn w:val="Normal"/>
    <w:rsid w:val="00DD6058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</w:rPr>
  </w:style>
  <w:style w:type="character" w:styleId="nfasis">
    <w:name w:val="Emphasis"/>
    <w:basedOn w:val="Fuentedeprrafopredeter"/>
    <w:uiPriority w:val="20"/>
    <w:qFormat/>
    <w:rsid w:val="00DD6058"/>
    <w:rPr>
      <w:i/>
      <w:iCs/>
    </w:rPr>
  </w:style>
  <w:style w:type="paragraph" w:customStyle="1" w:styleId="estilo2">
    <w:name w:val="estilo2"/>
    <w:basedOn w:val="Normal"/>
    <w:rsid w:val="001D1959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estilo21">
    <w:name w:val="estilo21"/>
    <w:basedOn w:val="Normal"/>
    <w:rsid w:val="001D1959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</w:rPr>
  </w:style>
  <w:style w:type="character" w:customStyle="1" w:styleId="ircsu">
    <w:name w:val="irc_su"/>
    <w:basedOn w:val="Fuentedeprrafopredeter"/>
    <w:rsid w:val="00EE08C2"/>
  </w:style>
  <w:style w:type="character" w:customStyle="1" w:styleId="titular">
    <w:name w:val="titular"/>
    <w:basedOn w:val="Fuentedeprrafopredeter"/>
    <w:rsid w:val="00005730"/>
  </w:style>
  <w:style w:type="character" w:customStyle="1" w:styleId="cuerpo-texto">
    <w:name w:val="cuerpo-texto"/>
    <w:basedOn w:val="Fuentedeprrafopredeter"/>
    <w:rsid w:val="00005730"/>
  </w:style>
  <w:style w:type="character" w:customStyle="1" w:styleId="data">
    <w:name w:val="data"/>
    <w:basedOn w:val="Fuentedeprrafopredeter"/>
    <w:rsid w:val="00005730"/>
  </w:style>
  <w:style w:type="character" w:customStyle="1" w:styleId="accion">
    <w:name w:val="accion"/>
    <w:basedOn w:val="Fuentedeprrafopredeter"/>
    <w:rsid w:val="00005730"/>
  </w:style>
  <w:style w:type="character" w:customStyle="1" w:styleId="fecha">
    <w:name w:val="fecha"/>
    <w:basedOn w:val="Fuentedeprrafopredeter"/>
    <w:rsid w:val="00005730"/>
  </w:style>
  <w:style w:type="character" w:customStyle="1" w:styleId="lugar">
    <w:name w:val="lugar"/>
    <w:basedOn w:val="Fuentedeprrafopredeter"/>
    <w:rsid w:val="00005730"/>
  </w:style>
  <w:style w:type="character" w:customStyle="1" w:styleId="caja-herramientas">
    <w:name w:val="caja-herramientas"/>
    <w:basedOn w:val="Fuentedeprrafopredeter"/>
    <w:rsid w:val="00005730"/>
  </w:style>
  <w:style w:type="character" w:customStyle="1" w:styleId="firma">
    <w:name w:val="firma"/>
    <w:basedOn w:val="Fuentedeprrafopredeter"/>
    <w:rsid w:val="00005730"/>
  </w:style>
  <w:style w:type="character" w:customStyle="1" w:styleId="firma-foto">
    <w:name w:val="firma-foto"/>
    <w:basedOn w:val="Fuentedeprrafopredeter"/>
    <w:rsid w:val="00005730"/>
  </w:style>
  <w:style w:type="paragraph" w:customStyle="1" w:styleId="summary-lead">
    <w:name w:val="summary-lead"/>
    <w:basedOn w:val="Normal"/>
    <w:rsid w:val="009C4F6E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apartado">
    <w:name w:val="apartado"/>
    <w:basedOn w:val="Normal"/>
    <w:rsid w:val="00055B95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</w:rPr>
  </w:style>
  <w:style w:type="character" w:customStyle="1" w:styleId="fn">
    <w:name w:val="fn"/>
    <w:basedOn w:val="Fuentedeprrafopredeter"/>
    <w:rsid w:val="00213442"/>
  </w:style>
  <w:style w:type="character" w:customStyle="1" w:styleId="fusion-inline-sep">
    <w:name w:val="fusion-inline-sep"/>
    <w:basedOn w:val="Fuentedeprrafopredeter"/>
    <w:rsid w:val="00213442"/>
  </w:style>
  <w:style w:type="character" w:customStyle="1" w:styleId="fusion-comments">
    <w:name w:val="fusion-comments"/>
    <w:basedOn w:val="Fuentedeprrafopredeter"/>
    <w:rsid w:val="00213442"/>
  </w:style>
  <w:style w:type="character" w:customStyle="1" w:styleId="screen-reader-text">
    <w:name w:val="screen-reader-text"/>
    <w:basedOn w:val="Fuentedeprrafopredeter"/>
    <w:rsid w:val="00213442"/>
  </w:style>
  <w:style w:type="paragraph" w:customStyle="1" w:styleId="must-log-in">
    <w:name w:val="must-log-in"/>
    <w:basedOn w:val="Normal"/>
    <w:rsid w:val="00213442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akismetcommentformprivacynotice">
    <w:name w:val="akismet_comment_form_privacy_notice"/>
    <w:basedOn w:val="Normal"/>
    <w:rsid w:val="00213442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fechaentrada">
    <w:name w:val="fechaentrada"/>
    <w:basedOn w:val="Normal"/>
    <w:rsid w:val="00213442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</w:rPr>
  </w:style>
  <w:style w:type="paragraph" w:styleId="z-Principiodelformulario">
    <w:name w:val="HTML Top of Form"/>
    <w:basedOn w:val="Normal"/>
    <w:next w:val="Normal"/>
    <w:link w:val="z-PrincipiodelformularioCar"/>
    <w:hidden/>
    <w:uiPriority w:val="99"/>
    <w:semiHidden/>
    <w:unhideWhenUsed/>
    <w:rsid w:val="00213442"/>
    <w:pPr>
      <w:widowControl/>
      <w:pBdr>
        <w:bottom w:val="single" w:sz="6" w:space="1" w:color="auto"/>
      </w:pBdr>
      <w:autoSpaceDE/>
      <w:autoSpaceDN/>
      <w:adjustRightInd/>
      <w:jc w:val="center"/>
    </w:pPr>
    <w:rPr>
      <w:vanish/>
      <w:sz w:val="16"/>
      <w:szCs w:val="16"/>
    </w:rPr>
  </w:style>
  <w:style w:type="character" w:customStyle="1" w:styleId="z-PrincipiodelformularioCar">
    <w:name w:val="z-Principio del formulario Car"/>
    <w:basedOn w:val="Fuentedeprrafopredeter"/>
    <w:link w:val="z-Principiodelformulario"/>
    <w:uiPriority w:val="99"/>
    <w:semiHidden/>
    <w:rsid w:val="00213442"/>
    <w:rPr>
      <w:rFonts w:ascii="Arial" w:eastAsia="Times New Roman" w:hAnsi="Arial" w:cs="Arial"/>
      <w:vanish/>
      <w:sz w:val="16"/>
      <w:szCs w:val="16"/>
      <w:lang w:eastAsia="es-ES"/>
    </w:rPr>
  </w:style>
  <w:style w:type="paragraph" w:customStyle="1" w:styleId="intro">
    <w:name w:val="intro"/>
    <w:basedOn w:val="Normal"/>
    <w:rsid w:val="00213442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</w:rPr>
  </w:style>
  <w:style w:type="paragraph" w:styleId="z-Finaldelformulario">
    <w:name w:val="HTML Bottom of Form"/>
    <w:basedOn w:val="Normal"/>
    <w:next w:val="Normal"/>
    <w:link w:val="z-FinaldelformularioCar"/>
    <w:hidden/>
    <w:uiPriority w:val="99"/>
    <w:semiHidden/>
    <w:unhideWhenUsed/>
    <w:rsid w:val="00213442"/>
    <w:pPr>
      <w:widowControl/>
      <w:pBdr>
        <w:top w:val="single" w:sz="6" w:space="1" w:color="auto"/>
      </w:pBdr>
      <w:autoSpaceDE/>
      <w:autoSpaceDN/>
      <w:adjustRightInd/>
      <w:jc w:val="center"/>
    </w:pPr>
    <w:rPr>
      <w:vanish/>
      <w:sz w:val="16"/>
      <w:szCs w:val="16"/>
    </w:rPr>
  </w:style>
  <w:style w:type="character" w:customStyle="1" w:styleId="z-FinaldelformularioCar">
    <w:name w:val="z-Final del formulario Car"/>
    <w:basedOn w:val="Fuentedeprrafopredeter"/>
    <w:link w:val="z-Finaldelformulario"/>
    <w:uiPriority w:val="99"/>
    <w:semiHidden/>
    <w:rsid w:val="00213442"/>
    <w:rPr>
      <w:rFonts w:ascii="Arial" w:eastAsia="Times New Roman" w:hAnsi="Arial" w:cs="Arial"/>
      <w:vanish/>
      <w:sz w:val="16"/>
      <w:szCs w:val="16"/>
      <w:lang w:eastAsia="es-ES"/>
    </w:rPr>
  </w:style>
  <w:style w:type="paragraph" w:customStyle="1" w:styleId="jtwttweettext">
    <w:name w:val="jtwt_tweet_text"/>
    <w:basedOn w:val="Normal"/>
    <w:rsid w:val="00213442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</w:rPr>
  </w:style>
  <w:style w:type="character" w:customStyle="1" w:styleId="tribe-mini-calendar-no-event">
    <w:name w:val="tribe-mini-calendar-no-event"/>
    <w:basedOn w:val="Fuentedeprrafopredeter"/>
    <w:rsid w:val="00213442"/>
  </w:style>
  <w:style w:type="character" w:customStyle="1" w:styleId="Ttulo5Car">
    <w:name w:val="Título 5 Car"/>
    <w:basedOn w:val="Fuentedeprrafopredeter"/>
    <w:link w:val="Ttulo5"/>
    <w:uiPriority w:val="9"/>
    <w:semiHidden/>
    <w:rsid w:val="00F94511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es-ES"/>
    </w:rPr>
  </w:style>
  <w:style w:type="paragraph" w:customStyle="1" w:styleId="biog">
    <w:name w:val="biog"/>
    <w:basedOn w:val="Normal"/>
    <w:rsid w:val="00D80E63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piefotos">
    <w:name w:val="piefotos"/>
    <w:basedOn w:val="Normal"/>
    <w:rsid w:val="00D80E63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751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4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5441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0698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9640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4943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6208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8854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0897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4368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8134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1893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9920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4315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1381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3766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3973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4816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3237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7757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4278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3444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2161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0115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6693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0533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549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6307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1627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1627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2737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1056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0857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5924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7698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5121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0666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3648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5487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1050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7883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3932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4264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7084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7470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5819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3709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7044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2265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463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444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8938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6622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7375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354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8949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2374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8401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4833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5961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0387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599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2787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2519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8973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6324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26900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956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1047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2641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234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5510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5350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8141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1806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9857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4697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3663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6748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6899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4011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4849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8229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238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0038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1641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5091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2642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2689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6371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4522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5411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227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9399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6463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6425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4262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2876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6929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6947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3991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3264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2499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2181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233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9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45871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74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5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305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7955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6742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4590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85711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08350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84376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80255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228130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388242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960461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507498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959752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177224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609207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94639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0155750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204760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3502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81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6147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3266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6478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3897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0" w:color="CCCCCC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7498079">
                          <w:marLeft w:val="3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0192667">
                              <w:marLeft w:val="300"/>
                              <w:marRight w:val="150"/>
                              <w:marTop w:val="0"/>
                              <w:marBottom w:val="0"/>
                              <w:divBdr>
                                <w:top w:val="single" w:sz="6" w:space="0" w:color="CDCDCD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50824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27544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93292586">
                                          <w:marLeft w:val="0"/>
                                          <w:marRight w:val="0"/>
                                          <w:marTop w:val="120"/>
                                          <w:marBottom w:val="240"/>
                                          <w:divBdr>
                                            <w:top w:val="single" w:sz="6" w:space="0" w:color="CCCCCC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2763315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CCCCCC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001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68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2077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165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713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66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593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9188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0998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5330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9200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1600663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8339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0020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90995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76055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865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99777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66758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59850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876888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78651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57366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49673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953942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4897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78850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87512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047410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93521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06922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01700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549223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8331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26563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0969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58789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859194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30006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23812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42940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49831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82191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81565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90936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34237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67252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35811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22472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607390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080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88554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06713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742336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9660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19864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03295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32443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195387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23828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54884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47143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811436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49414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64132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46063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371804548">
                      <w:blockQuote w:val="1"/>
                      <w:marLeft w:val="960"/>
                      <w:marRight w:val="960"/>
                      <w:marTop w:val="24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8123851">
                      <w:blockQuote w:val="1"/>
                      <w:marLeft w:val="960"/>
                      <w:marRight w:val="960"/>
                      <w:marTop w:val="24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5780442">
                      <w:blockQuote w:val="1"/>
                      <w:marLeft w:val="960"/>
                      <w:marRight w:val="960"/>
                      <w:marTop w:val="24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0572989">
                      <w:blockQuote w:val="1"/>
                      <w:marLeft w:val="960"/>
                      <w:marRight w:val="960"/>
                      <w:marTop w:val="24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6918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44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48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27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854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977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476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901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87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88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85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3515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8491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531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4151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5449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536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9922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11124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13087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61619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41063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16760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83411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9929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018389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15124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96378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6184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59133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6860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46384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07432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758553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28644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27220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3467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813446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53596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27388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91756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353728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9427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9522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35829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9182074">
                              <w:marLeft w:val="15"/>
                              <w:marRight w:val="15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32706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67909365">
                              <w:marLeft w:val="15"/>
                              <w:marRight w:val="15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90085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842362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83904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25751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58961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25509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303727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8125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37108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5641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82899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39980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538476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0354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77463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18268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40584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85705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351953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6842481">
                      <w:marLeft w:val="170"/>
                      <w:marRight w:val="170"/>
                      <w:marTop w:val="170"/>
                      <w:marBottom w:val="17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3391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1525333">
                      <w:marLeft w:val="336"/>
                      <w:marRight w:val="0"/>
                      <w:marTop w:val="48"/>
                      <w:marBottom w:val="19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0776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6448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90499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1886834">
                              <w:marLeft w:val="15"/>
                              <w:marRight w:val="15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68923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70519286">
                              <w:marLeft w:val="15"/>
                              <w:marRight w:val="15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61482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523057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0962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66816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95529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53352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0346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06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81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24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80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620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5570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5901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6798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4948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38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0413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254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75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046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452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8758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3026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128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9209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8383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06696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1643324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7828330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083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9153052">
              <w:marLeft w:val="-6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5312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8169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16286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20634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39223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781657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69960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37917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28296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481626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24632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27324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98521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531502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29444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45161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87727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832285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71184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54094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45812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42029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944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0020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3705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2963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1449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3887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642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227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956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779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6632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760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5699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45103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108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4455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6677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9148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4862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2479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1273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4202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6723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8846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6321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6500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1712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1059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6337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1669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6294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7175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5795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6436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7859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2527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8643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8973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3202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16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5203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2974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4334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4805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3677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8026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2916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6591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4799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8505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8695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2325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6535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31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1803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0099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5699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4355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0" w:color="CCCCCC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5804481">
                          <w:marLeft w:val="3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2727789">
                              <w:marLeft w:val="300"/>
                              <w:marRight w:val="150"/>
                              <w:marTop w:val="0"/>
                              <w:marBottom w:val="0"/>
                              <w:divBdr>
                                <w:top w:val="single" w:sz="6" w:space="0" w:color="CDCDCD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67473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83128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57983807">
                                          <w:marLeft w:val="0"/>
                                          <w:marRight w:val="0"/>
                                          <w:marTop w:val="120"/>
                                          <w:marBottom w:val="240"/>
                                          <w:divBdr>
                                            <w:top w:val="single" w:sz="6" w:space="0" w:color="CCCCCC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2335848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CCCCCC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6367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3076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658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9768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1294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9708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1687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0" w:color="CCCCCC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1352310">
                          <w:marLeft w:val="3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5790452">
                              <w:marLeft w:val="300"/>
                              <w:marRight w:val="150"/>
                              <w:marTop w:val="0"/>
                              <w:marBottom w:val="0"/>
                              <w:divBdr>
                                <w:top w:val="single" w:sz="6" w:space="0" w:color="CDCDCD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30391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4660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12841739">
                                          <w:marLeft w:val="0"/>
                                          <w:marRight w:val="0"/>
                                          <w:marTop w:val="120"/>
                                          <w:marBottom w:val="240"/>
                                          <w:divBdr>
                                            <w:top w:val="single" w:sz="6" w:space="0" w:color="CCCCCC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3406235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CCCCCC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889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36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37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77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252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55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88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62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11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33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1028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0875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9173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4345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8518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5211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2511480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5712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83194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98348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88195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0601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11427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705641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5239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1436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41771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033648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66793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28269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45151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059547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15251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8775258">
                              <w:marLeft w:val="15"/>
                              <w:marRight w:val="15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71718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10729529">
                              <w:marLeft w:val="15"/>
                              <w:marRight w:val="15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4582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27433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51443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29728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29514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0685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806514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5231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11400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3045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68162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24100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3805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26845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368027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14346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91710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52974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618951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47624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26505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55719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980643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52724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94243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31501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964801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32451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9353574">
                              <w:marLeft w:val="15"/>
                              <w:marRight w:val="15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77505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69411895">
                              <w:marLeft w:val="15"/>
                              <w:marRight w:val="15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51234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89491514">
                              <w:marLeft w:val="15"/>
                              <w:marRight w:val="15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49810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401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34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3078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4858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0720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0399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8623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8520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7301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6258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6842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0254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6675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1151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9899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1143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381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6872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1783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1442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6365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1048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3776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6631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0227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7652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478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5731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2792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227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231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8075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6824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8973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2320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1271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6335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3714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3363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203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6875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6179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7633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7044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1374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0842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3036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978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0514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4982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7927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1077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70625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427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3196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6970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6011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8159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2501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1947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6892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340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7716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8751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4655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7374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3651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8533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6413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2988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4920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3632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4184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9163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0765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2488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3672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0637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5546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7613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7627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2823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3831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1804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767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9132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0208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0326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828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7582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5235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1709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6895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9425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3831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7863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8797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8913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4594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437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9342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9147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2344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2592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9541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9394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6300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7240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6443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6741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9503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7550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9975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0140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807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431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6031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7874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751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9218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4702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2729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8633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4008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9556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0462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213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5422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5934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5887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6205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8533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2739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1472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1702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940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2204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4266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8954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4719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634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4134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6164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0615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47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39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24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41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37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87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435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8090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3362131">
                  <w:marLeft w:val="120"/>
                  <w:marRight w:val="1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7535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29182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9241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1468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96198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05524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74627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012196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399757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63388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594344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50683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467216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419985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469640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627990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855604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5734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552760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968722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96505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254980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24220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31836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208111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459656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56778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968643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129720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19016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328161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703032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58542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6713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923771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46549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455251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449146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22188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27276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182737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185730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086622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75968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42241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122332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620234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816464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237205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910512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918227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090808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27409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644482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650971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772798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35721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984373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546152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779812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292187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401385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694923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123700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351572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137369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375822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836347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007608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218650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97490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699137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25273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767829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082752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061856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715584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509349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567458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07253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859795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34910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046209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252362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64982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322304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995479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992539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049761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680672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98447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788107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934339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67777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173659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792316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55867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627411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37502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1337887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497755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268516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797373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209594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642643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7789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387723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349699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939330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684540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635191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111253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24705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205029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73303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176872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02577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932356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576962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891311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466956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82617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781942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0576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080369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901201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597601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212542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00800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477877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03500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391702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03465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464156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66140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69204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299713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469809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363080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122686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422320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590708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12912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40737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75806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128026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135431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92049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034516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457189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6034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272958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68142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191315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726097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484862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747034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830763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002725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6587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321845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94487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16056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167044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95158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130881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917859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20340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703790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68421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594528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13849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83108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594467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533980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001022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679692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74876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621342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32211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694857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926302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196204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534704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090297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380845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82914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852529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786555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033435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936774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987351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554606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366848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716985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428272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434661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164876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552801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202012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096169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93651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73989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00055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261446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098186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015286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3795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021712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32168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044759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408124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8579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0529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33434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383990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073124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860296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98959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003624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66699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334323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468428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17911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1138918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81519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1007858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896724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5655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1250315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3959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669324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430640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02523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239734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367505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520841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937974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201462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31576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900240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92225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780208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502230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891136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67018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867662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29709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284687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45589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91239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068418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722351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513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61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96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53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7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60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99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99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77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23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38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57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20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31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0853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944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12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426A96-7B45-4CB3-9549-DDBDDCA4B2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3</Pages>
  <Words>1595</Words>
  <Characters>8774</Characters>
  <Application>Microsoft Office Word</Application>
  <DocSecurity>0</DocSecurity>
  <Lines>73</Lines>
  <Paragraphs>2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CHI</dc:creator>
  <cp:lastModifiedBy>jucaplpe</cp:lastModifiedBy>
  <cp:revision>3</cp:revision>
  <cp:lastPrinted>2019-08-12T11:27:00Z</cp:lastPrinted>
  <dcterms:created xsi:type="dcterms:W3CDTF">2019-09-17T06:43:00Z</dcterms:created>
  <dcterms:modified xsi:type="dcterms:W3CDTF">2019-09-17T09:04:00Z</dcterms:modified>
</cp:coreProperties>
</file>